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8C53" w14:textId="04449223" w:rsidR="00D61DB0" w:rsidRDefault="00545625" w:rsidP="00014852">
      <w:pPr>
        <w:jc w:val="left"/>
        <w:rPr>
          <w:rFonts w:asciiTheme="majorEastAsia" w:eastAsiaTheme="majorEastAsia" w:hAnsiTheme="majorEastAsia"/>
          <w:sz w:val="24"/>
          <w:szCs w:val="22"/>
        </w:rPr>
      </w:pPr>
      <w:r w:rsidRPr="00463567">
        <w:rPr>
          <w:rFonts w:asciiTheme="majorEastAsia" w:eastAsiaTheme="majorEastAsia" w:hAnsiTheme="majorEastAsia" w:hint="eastAsia"/>
          <w:sz w:val="24"/>
          <w:szCs w:val="22"/>
        </w:rPr>
        <w:t>様式第９－１</w:t>
      </w:r>
      <w:r w:rsidR="00014852">
        <w:rPr>
          <w:rFonts w:asciiTheme="majorEastAsia" w:eastAsiaTheme="majorEastAsia" w:hAnsiTheme="majorEastAsia" w:hint="eastAsia"/>
          <w:sz w:val="24"/>
          <w:szCs w:val="22"/>
        </w:rPr>
        <w:t>（日本産業規格Ａ列４番）</w:t>
      </w:r>
    </w:p>
    <w:p w14:paraId="6D7BF9F1" w14:textId="77777777" w:rsidR="004C7DCC" w:rsidRDefault="004C7DCC" w:rsidP="004C7DCC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50DB6140" w14:textId="77777777" w:rsidR="00DF0E55" w:rsidRDefault="00DF0E55" w:rsidP="004C7DCC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4C4D9ACC" w14:textId="77777777" w:rsidR="00DF0E55" w:rsidRDefault="00DF0E55" w:rsidP="00DF0E55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令和７年度　地域における受入環境整備促進事業補助金</w:t>
      </w:r>
    </w:p>
    <w:p w14:paraId="58386D88" w14:textId="77777777" w:rsidR="00DF0E55" w:rsidRDefault="00DF0E55" w:rsidP="00DF0E55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（持続可能な観光の促進に向けた受入環境整備事業）</w:t>
      </w:r>
    </w:p>
    <w:p w14:paraId="07CEEA0E" w14:textId="77777777" w:rsidR="00DF0E55" w:rsidRDefault="00DF0E55" w:rsidP="00DF0E55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持続可能な観光の促進に向けた受入環境整備計画</w:t>
      </w:r>
    </w:p>
    <w:p w14:paraId="1AD08366" w14:textId="77777777" w:rsidR="00DF0E55" w:rsidRDefault="00DF0E55" w:rsidP="004C7DCC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19F71386" w14:textId="77777777" w:rsidR="00DF0E55" w:rsidRPr="00DF0E55" w:rsidRDefault="00DF0E55" w:rsidP="004C7DCC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483085F1" w14:textId="77777777" w:rsidR="004C7DCC" w:rsidRPr="00463567" w:rsidRDefault="004C7DCC" w:rsidP="004C7DCC">
      <w:pPr>
        <w:jc w:val="right"/>
        <w:rPr>
          <w:rFonts w:asciiTheme="majorEastAsia" w:eastAsiaTheme="majorEastAsia" w:hAnsiTheme="majorEastAsia"/>
          <w:sz w:val="24"/>
          <w:szCs w:val="22"/>
        </w:rPr>
      </w:pPr>
      <w:r w:rsidRPr="003A7705">
        <w:rPr>
          <w:rFonts w:asciiTheme="majorEastAsia" w:eastAsiaTheme="majorEastAsia" w:hAnsiTheme="majorEastAsia" w:hint="eastAsia"/>
          <w:spacing w:val="120"/>
          <w:kern w:val="0"/>
          <w:sz w:val="24"/>
          <w:szCs w:val="22"/>
          <w:fitText w:val="2640" w:id="-756735487"/>
        </w:rPr>
        <w:t xml:space="preserve">第　　　　</w:t>
      </w:r>
      <w:r w:rsidRPr="003A7705">
        <w:rPr>
          <w:rFonts w:asciiTheme="majorEastAsia" w:eastAsiaTheme="majorEastAsia" w:hAnsiTheme="majorEastAsia" w:hint="eastAsia"/>
          <w:kern w:val="0"/>
          <w:sz w:val="24"/>
          <w:szCs w:val="22"/>
          <w:fitText w:val="2640" w:id="-756735487"/>
        </w:rPr>
        <w:t>号</w:t>
      </w:r>
    </w:p>
    <w:p w14:paraId="088F3DE7" w14:textId="77777777" w:rsidR="004C7DCC" w:rsidRPr="00463567" w:rsidRDefault="004C7DCC" w:rsidP="004C7DCC">
      <w:pPr>
        <w:jc w:val="right"/>
        <w:rPr>
          <w:rFonts w:asciiTheme="majorEastAsia" w:eastAsiaTheme="majorEastAsia" w:hAnsiTheme="majorEastAsia"/>
          <w:sz w:val="24"/>
          <w:szCs w:val="22"/>
        </w:rPr>
      </w:pPr>
      <w:r w:rsidRPr="00463567">
        <w:rPr>
          <w:rFonts w:asciiTheme="majorEastAsia" w:eastAsiaTheme="majorEastAsia" w:hAnsiTheme="majorEastAsia" w:hint="eastAsia"/>
          <w:sz w:val="24"/>
          <w:szCs w:val="22"/>
        </w:rPr>
        <w:t>令和　年　　月　　　日</w:t>
      </w:r>
    </w:p>
    <w:p w14:paraId="7A46881A" w14:textId="77777777" w:rsidR="004C7DCC" w:rsidRDefault="004C7DCC" w:rsidP="004C7DCC">
      <w:pPr>
        <w:rPr>
          <w:rFonts w:asciiTheme="majorEastAsia" w:eastAsiaTheme="majorEastAsia" w:hAnsiTheme="majorEastAsia"/>
          <w:sz w:val="24"/>
          <w:szCs w:val="22"/>
        </w:rPr>
      </w:pPr>
    </w:p>
    <w:p w14:paraId="245E2032" w14:textId="77777777" w:rsidR="0010133E" w:rsidRDefault="0010133E" w:rsidP="00014852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03CF6828" w14:textId="59E5EF09" w:rsidR="00FD1541" w:rsidRDefault="00467E0F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国土交通大臣</w:t>
      </w:r>
      <w:r w:rsidR="004144CE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2"/>
        </w:rPr>
        <w:t>殿</w:t>
      </w:r>
    </w:p>
    <w:p w14:paraId="34486084" w14:textId="77777777" w:rsidR="004144CE" w:rsidRDefault="004144CE">
      <w:pPr>
        <w:rPr>
          <w:rFonts w:asciiTheme="majorEastAsia" w:eastAsiaTheme="majorEastAsia" w:hAnsiTheme="majorEastAsia"/>
          <w:sz w:val="24"/>
          <w:szCs w:val="22"/>
        </w:rPr>
      </w:pPr>
    </w:p>
    <w:p w14:paraId="71BE2BAB" w14:textId="77777777" w:rsidR="0010133E" w:rsidRDefault="0010133E">
      <w:pPr>
        <w:rPr>
          <w:rFonts w:asciiTheme="majorEastAsia" w:eastAsiaTheme="majorEastAsia" w:hAnsiTheme="majorEastAsia"/>
          <w:sz w:val="24"/>
          <w:szCs w:val="22"/>
        </w:rPr>
      </w:pPr>
    </w:p>
    <w:p w14:paraId="4CB52D06" w14:textId="362FDE1A" w:rsidR="00C269CF" w:rsidRDefault="00C269CF" w:rsidP="00C269CF">
      <w:pPr>
        <w:jc w:val="right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整備</w:t>
      </w:r>
      <w:r w:rsidR="004144CE">
        <w:rPr>
          <w:rFonts w:asciiTheme="majorEastAsia" w:eastAsiaTheme="majorEastAsia" w:hAnsiTheme="majorEastAsia" w:hint="eastAsia"/>
          <w:sz w:val="24"/>
          <w:szCs w:val="22"/>
        </w:rPr>
        <w:t>計画策定者の住所・所在地</w:t>
      </w:r>
    </w:p>
    <w:p w14:paraId="29C8D29D" w14:textId="038119BD" w:rsidR="004144CE" w:rsidRDefault="00C269CF" w:rsidP="00C269CF">
      <w:pPr>
        <w:jc w:val="right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整備</w:t>
      </w:r>
      <w:r w:rsidR="004144CE">
        <w:rPr>
          <w:rFonts w:asciiTheme="majorEastAsia" w:eastAsiaTheme="majorEastAsia" w:hAnsiTheme="majorEastAsia" w:hint="eastAsia"/>
          <w:sz w:val="24"/>
          <w:szCs w:val="22"/>
        </w:rPr>
        <w:t>計画策定者の名称及び氏名</w:t>
      </w:r>
    </w:p>
    <w:p w14:paraId="7DA376B0" w14:textId="77777777" w:rsidR="000B5B66" w:rsidRDefault="000B5B66">
      <w:pPr>
        <w:rPr>
          <w:rFonts w:asciiTheme="majorEastAsia" w:eastAsiaTheme="majorEastAsia" w:hAnsiTheme="majorEastAsia"/>
          <w:sz w:val="24"/>
          <w:szCs w:val="22"/>
        </w:rPr>
      </w:pPr>
    </w:p>
    <w:p w14:paraId="012EECBA" w14:textId="77777777" w:rsidR="00A06C62" w:rsidRDefault="00A06C62">
      <w:pPr>
        <w:rPr>
          <w:rFonts w:asciiTheme="majorEastAsia" w:eastAsiaTheme="majorEastAsia" w:hAnsiTheme="majorEastAsia"/>
          <w:sz w:val="24"/>
          <w:szCs w:val="22"/>
        </w:rPr>
      </w:pPr>
    </w:p>
    <w:p w14:paraId="2FF2E75C" w14:textId="56BD9FB0" w:rsidR="000B5B66" w:rsidRDefault="000B5B66" w:rsidP="00FF192D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地域における受入環境整備促進事業</w:t>
      </w:r>
      <w:r w:rsidR="00425C9E">
        <w:rPr>
          <w:rFonts w:asciiTheme="majorEastAsia" w:eastAsiaTheme="majorEastAsia" w:hAnsiTheme="majorEastAsia" w:hint="eastAsia"/>
          <w:sz w:val="24"/>
          <w:szCs w:val="22"/>
        </w:rPr>
        <w:t>補助金</w:t>
      </w:r>
      <w:r w:rsidR="003F2F07">
        <w:rPr>
          <w:rFonts w:asciiTheme="majorEastAsia" w:eastAsiaTheme="majorEastAsia" w:hAnsiTheme="majorEastAsia" w:hint="eastAsia"/>
          <w:sz w:val="24"/>
          <w:szCs w:val="22"/>
        </w:rPr>
        <w:t>交付要綱</w:t>
      </w:r>
      <w:r w:rsidR="00B6223A">
        <w:rPr>
          <w:rFonts w:asciiTheme="majorEastAsia" w:eastAsiaTheme="majorEastAsia" w:hAnsiTheme="majorEastAsia" w:hint="eastAsia"/>
          <w:sz w:val="24"/>
          <w:szCs w:val="22"/>
        </w:rPr>
        <w:t>第９８条第２項の規定による認定を受けたいので、同条</w:t>
      </w:r>
      <w:r w:rsidR="00DF1C99">
        <w:rPr>
          <w:rFonts w:asciiTheme="majorEastAsia" w:eastAsiaTheme="majorEastAsia" w:hAnsiTheme="majorEastAsia" w:hint="eastAsia"/>
          <w:sz w:val="24"/>
          <w:szCs w:val="22"/>
        </w:rPr>
        <w:t>第１項の規定に基づき</w:t>
      </w:r>
      <w:r w:rsidR="003F2F07">
        <w:rPr>
          <w:rFonts w:asciiTheme="majorEastAsia" w:eastAsiaTheme="majorEastAsia" w:hAnsiTheme="majorEastAsia" w:hint="eastAsia"/>
          <w:sz w:val="24"/>
          <w:szCs w:val="22"/>
        </w:rPr>
        <w:t>、</w:t>
      </w:r>
      <w:r w:rsidR="000E0918">
        <w:rPr>
          <w:rFonts w:asciiTheme="majorEastAsia" w:eastAsiaTheme="majorEastAsia" w:hAnsiTheme="majorEastAsia" w:hint="eastAsia"/>
          <w:sz w:val="24"/>
          <w:szCs w:val="22"/>
        </w:rPr>
        <w:t>本紙及び</w:t>
      </w:r>
      <w:r w:rsidR="00B364F7">
        <w:rPr>
          <w:rFonts w:asciiTheme="majorEastAsia" w:eastAsiaTheme="majorEastAsia" w:hAnsiTheme="majorEastAsia" w:hint="eastAsia"/>
          <w:sz w:val="24"/>
          <w:szCs w:val="22"/>
        </w:rPr>
        <w:t>別紙のとおり</w:t>
      </w:r>
      <w:r w:rsidR="00A9637C">
        <w:rPr>
          <w:rFonts w:asciiTheme="majorEastAsia" w:eastAsiaTheme="majorEastAsia" w:hAnsiTheme="majorEastAsia" w:hint="eastAsia"/>
          <w:sz w:val="24"/>
          <w:szCs w:val="22"/>
        </w:rPr>
        <w:t>整備計画</w:t>
      </w:r>
      <w:r w:rsidR="00DF1C99">
        <w:rPr>
          <w:rFonts w:asciiTheme="majorEastAsia" w:eastAsiaTheme="majorEastAsia" w:hAnsiTheme="majorEastAsia" w:hint="eastAsia"/>
          <w:sz w:val="24"/>
          <w:szCs w:val="22"/>
        </w:rPr>
        <w:t>を提出します。</w:t>
      </w:r>
    </w:p>
    <w:p w14:paraId="0CCE71C4" w14:textId="77777777" w:rsidR="003922DF" w:rsidRDefault="003922DF" w:rsidP="003922DF">
      <w:pPr>
        <w:rPr>
          <w:rFonts w:asciiTheme="majorEastAsia" w:eastAsiaTheme="majorEastAsia" w:hAnsiTheme="majorEastAsia"/>
          <w:sz w:val="24"/>
          <w:szCs w:val="22"/>
        </w:rPr>
      </w:pPr>
    </w:p>
    <w:p w14:paraId="6DE6758A" w14:textId="77777777" w:rsidR="00FE14D2" w:rsidRDefault="00FE14D2" w:rsidP="003922DF">
      <w:pPr>
        <w:rPr>
          <w:rFonts w:asciiTheme="majorEastAsia" w:eastAsiaTheme="majorEastAsia" w:hAnsiTheme="majorEastAsia"/>
          <w:sz w:val="24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E14D2" w14:paraId="6CC501D0" w14:textId="77777777" w:rsidTr="00690956">
        <w:tc>
          <w:tcPr>
            <w:tcW w:w="2972" w:type="dxa"/>
          </w:tcPr>
          <w:p w14:paraId="17C440A9" w14:textId="3B8397FA" w:rsidR="00FE14D2" w:rsidRDefault="00FE14D2" w:rsidP="00690956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名</w:t>
            </w:r>
          </w:p>
        </w:tc>
        <w:tc>
          <w:tcPr>
            <w:tcW w:w="6088" w:type="dxa"/>
          </w:tcPr>
          <w:p w14:paraId="5EF15E8C" w14:textId="77777777" w:rsidR="00FE14D2" w:rsidRDefault="00FE14D2" w:rsidP="003922D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690956" w14:paraId="48103658" w14:textId="77777777" w:rsidTr="00690956">
        <w:tc>
          <w:tcPr>
            <w:tcW w:w="2972" w:type="dxa"/>
          </w:tcPr>
          <w:p w14:paraId="0AFB4F90" w14:textId="77777777" w:rsidR="003A629B" w:rsidRDefault="00690956" w:rsidP="00690956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</w:t>
            </w:r>
            <w:r w:rsidR="003A629B">
              <w:rPr>
                <w:rFonts w:asciiTheme="majorEastAsia" w:eastAsiaTheme="majorEastAsia" w:hAnsiTheme="majorEastAsia" w:hint="eastAsia"/>
                <w:sz w:val="24"/>
                <w:szCs w:val="22"/>
              </w:rPr>
              <w:t>策定者の</w:t>
            </w:r>
          </w:p>
          <w:p w14:paraId="28AB6D8C" w14:textId="2368EA90" w:rsidR="00690956" w:rsidRDefault="003A629B" w:rsidP="00690956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名称及び氏名</w:t>
            </w:r>
          </w:p>
        </w:tc>
        <w:tc>
          <w:tcPr>
            <w:tcW w:w="6088" w:type="dxa"/>
          </w:tcPr>
          <w:p w14:paraId="53964CE1" w14:textId="77777777" w:rsidR="00690956" w:rsidRDefault="00690956" w:rsidP="003922D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690956" w14:paraId="38CF8DC5" w14:textId="77777777" w:rsidTr="00690956">
        <w:tc>
          <w:tcPr>
            <w:tcW w:w="2972" w:type="dxa"/>
          </w:tcPr>
          <w:p w14:paraId="2C5F7649" w14:textId="77777777" w:rsidR="00690956" w:rsidRDefault="00690956" w:rsidP="00690956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の対象となる</w:t>
            </w:r>
          </w:p>
          <w:p w14:paraId="5BE27EB2" w14:textId="3DDA5375" w:rsidR="00690956" w:rsidRDefault="00690956" w:rsidP="00690956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地域の市区町村名</w:t>
            </w:r>
          </w:p>
        </w:tc>
        <w:tc>
          <w:tcPr>
            <w:tcW w:w="6088" w:type="dxa"/>
          </w:tcPr>
          <w:p w14:paraId="1B236B14" w14:textId="77777777" w:rsidR="00690956" w:rsidRDefault="00690956" w:rsidP="003922D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08C726A9" w14:textId="77777777" w:rsidR="002D46A1" w:rsidRDefault="002D46A1" w:rsidP="003922DF">
      <w:pPr>
        <w:rPr>
          <w:rFonts w:asciiTheme="majorEastAsia" w:eastAsiaTheme="majorEastAsia" w:hAnsiTheme="majorEastAsia"/>
          <w:sz w:val="24"/>
          <w:szCs w:val="22"/>
        </w:rPr>
      </w:pPr>
    </w:p>
    <w:p w14:paraId="3C5C7BF0" w14:textId="77777777" w:rsidR="0056747C" w:rsidRDefault="0056747C" w:rsidP="003922DF">
      <w:pPr>
        <w:rPr>
          <w:rFonts w:asciiTheme="majorEastAsia" w:eastAsiaTheme="majorEastAsia" w:hAnsiTheme="majorEastAsia"/>
          <w:sz w:val="24"/>
          <w:szCs w:val="22"/>
        </w:rPr>
      </w:pPr>
    </w:p>
    <w:p w14:paraId="36DAF26C" w14:textId="53706453" w:rsidR="003A7ABC" w:rsidRDefault="003A7ABC">
      <w:pPr>
        <w:widowControl/>
        <w:jc w:val="left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/>
          <w:sz w:val="24"/>
          <w:szCs w:val="22"/>
        </w:rPr>
        <w:br w:type="page"/>
      </w:r>
    </w:p>
    <w:p w14:paraId="19C5A915" w14:textId="677E491D" w:rsidR="0041233E" w:rsidRDefault="003A7ABC" w:rsidP="003922DF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lastRenderedPageBreak/>
        <w:t>【</w:t>
      </w:r>
      <w:r w:rsidR="00395B35" w:rsidRPr="00463567">
        <w:rPr>
          <w:rFonts w:asciiTheme="majorEastAsia" w:eastAsiaTheme="majorEastAsia" w:hAnsiTheme="majorEastAsia" w:hint="eastAsia"/>
          <w:sz w:val="24"/>
          <w:szCs w:val="22"/>
        </w:rPr>
        <w:t>様式第９－１</w:t>
      </w:r>
      <w:r w:rsidR="00395B35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2"/>
        </w:rPr>
        <w:t>別紙</w:t>
      </w:r>
      <w:r w:rsidR="00B05221">
        <w:rPr>
          <w:rFonts w:asciiTheme="majorEastAsia" w:eastAsiaTheme="majorEastAsia" w:hAnsiTheme="majorEastAsia" w:hint="eastAsia"/>
          <w:sz w:val="24"/>
          <w:szCs w:val="22"/>
        </w:rPr>
        <w:t>１</w:t>
      </w:r>
      <w:r>
        <w:rPr>
          <w:rFonts w:asciiTheme="majorEastAsia" w:eastAsiaTheme="majorEastAsia" w:hAnsiTheme="majorEastAsia" w:hint="eastAsia"/>
          <w:sz w:val="24"/>
          <w:szCs w:val="22"/>
        </w:rPr>
        <w:t>】</w:t>
      </w:r>
      <w:r w:rsidR="00180D07">
        <w:rPr>
          <w:rFonts w:asciiTheme="majorEastAsia" w:eastAsiaTheme="majorEastAsia" w:hAnsiTheme="majorEastAsia" w:hint="eastAsia"/>
          <w:sz w:val="24"/>
          <w:szCs w:val="22"/>
        </w:rPr>
        <w:t>持続可能な観光の促進に向けた受入環境整備計画</w:t>
      </w:r>
    </w:p>
    <w:p w14:paraId="38786AA8" w14:textId="77777777" w:rsidR="003A7ABC" w:rsidRDefault="003A7ABC" w:rsidP="003922DF">
      <w:pPr>
        <w:rPr>
          <w:rFonts w:asciiTheme="majorEastAsia" w:eastAsiaTheme="majorEastAsia" w:hAnsiTheme="majorEastAsia"/>
          <w:sz w:val="24"/>
          <w:szCs w:val="22"/>
        </w:rPr>
      </w:pPr>
    </w:p>
    <w:p w14:paraId="1AC24054" w14:textId="0BC00395" w:rsidR="00502AF4" w:rsidRDefault="00034526" w:rsidP="003922DF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 xml:space="preserve">〇　</w:t>
      </w:r>
      <w:r w:rsidR="00A251DF">
        <w:rPr>
          <w:rFonts w:asciiTheme="majorEastAsia" w:eastAsiaTheme="majorEastAsia" w:hAnsiTheme="majorEastAsia" w:hint="eastAsia"/>
          <w:sz w:val="24"/>
          <w:szCs w:val="22"/>
        </w:rPr>
        <w:t>整備</w:t>
      </w:r>
      <w:r w:rsidR="00FD1C0F">
        <w:rPr>
          <w:rFonts w:asciiTheme="majorEastAsia" w:eastAsiaTheme="majorEastAsia" w:hAnsiTheme="majorEastAsia" w:hint="eastAsia"/>
          <w:sz w:val="24"/>
          <w:szCs w:val="22"/>
        </w:rPr>
        <w:t>計画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02AF4" w14:paraId="72E2BDF0" w14:textId="77777777" w:rsidTr="001123BB">
        <w:tc>
          <w:tcPr>
            <w:tcW w:w="8781" w:type="dxa"/>
          </w:tcPr>
          <w:p w14:paraId="5F199129" w14:textId="77777777" w:rsidR="00502AF4" w:rsidRDefault="00502AF4" w:rsidP="003922D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4B8489AB" w14:textId="77777777" w:rsidR="00502AF4" w:rsidRDefault="00502AF4" w:rsidP="003922DF">
      <w:pPr>
        <w:rPr>
          <w:rFonts w:asciiTheme="majorEastAsia" w:eastAsiaTheme="majorEastAsia" w:hAnsiTheme="majorEastAsia"/>
          <w:sz w:val="24"/>
          <w:szCs w:val="22"/>
        </w:rPr>
      </w:pPr>
    </w:p>
    <w:p w14:paraId="0C596A9B" w14:textId="4F1E2A39" w:rsidR="00131397" w:rsidRDefault="00034526" w:rsidP="003922DF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 xml:space="preserve">〇　</w:t>
      </w:r>
      <w:r w:rsidR="007B6066">
        <w:rPr>
          <w:rFonts w:asciiTheme="majorEastAsia" w:eastAsiaTheme="majorEastAsia" w:hAnsiTheme="majorEastAsia" w:hint="eastAsia"/>
          <w:sz w:val="24"/>
          <w:szCs w:val="22"/>
        </w:rPr>
        <w:t>整備する地域（整備計画の対象となる地域の市区町村</w:t>
      </w:r>
      <w:r w:rsidR="00497585">
        <w:rPr>
          <w:rFonts w:asciiTheme="majorEastAsia" w:eastAsiaTheme="majorEastAsia" w:hAnsiTheme="majorEastAsia" w:hint="eastAsia"/>
          <w:sz w:val="24"/>
          <w:szCs w:val="22"/>
        </w:rPr>
        <w:t>）</w:t>
      </w:r>
      <w:r w:rsidR="00117A56">
        <w:rPr>
          <w:rFonts w:asciiTheme="majorEastAsia" w:eastAsiaTheme="majorEastAsia" w:hAnsiTheme="majorEastAsia" w:hint="eastAsia"/>
          <w:sz w:val="24"/>
          <w:szCs w:val="22"/>
        </w:rPr>
        <w:t>に関する情報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096"/>
      </w:tblGrid>
      <w:tr w:rsidR="00B12686" w14:paraId="09B9E66B" w14:textId="77777777" w:rsidTr="0029703F">
        <w:tc>
          <w:tcPr>
            <w:tcW w:w="3685" w:type="dxa"/>
            <w:tcBorders>
              <w:bottom w:val="single" w:sz="4" w:space="0" w:color="auto"/>
            </w:tcBorders>
          </w:tcPr>
          <w:p w14:paraId="3B7C6E52" w14:textId="77777777" w:rsidR="00111B54" w:rsidRDefault="00B12686" w:rsidP="00B12686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B12686"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の対象となる地域の</w:t>
            </w:r>
          </w:p>
          <w:p w14:paraId="2A389EE5" w14:textId="0A20646C" w:rsidR="00B12686" w:rsidRDefault="00B12686" w:rsidP="00B12686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B12686">
              <w:rPr>
                <w:rFonts w:asciiTheme="majorEastAsia" w:eastAsiaTheme="majorEastAsia" w:hAnsiTheme="majorEastAsia" w:hint="eastAsia"/>
                <w:sz w:val="24"/>
                <w:szCs w:val="22"/>
              </w:rPr>
              <w:t>市区町村名</w:t>
            </w:r>
            <w:r w:rsidR="0093193A">
              <w:rPr>
                <w:rFonts w:asciiTheme="majorEastAsia" w:eastAsiaTheme="majorEastAsia" w:hAnsiTheme="majorEastAsia" w:hint="eastAsia"/>
                <w:sz w:val="24"/>
                <w:szCs w:val="22"/>
              </w:rPr>
              <w:t>（都道府県も記載）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5B73EF8D" w14:textId="700A361D" w:rsidR="00B12686" w:rsidRDefault="00B1268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CD6DBC" w14:paraId="241A97E2" w14:textId="77777777" w:rsidTr="0029703F">
        <w:tc>
          <w:tcPr>
            <w:tcW w:w="3685" w:type="dxa"/>
            <w:tcBorders>
              <w:bottom w:val="single" w:sz="4" w:space="0" w:color="auto"/>
            </w:tcBorders>
          </w:tcPr>
          <w:p w14:paraId="1311631D" w14:textId="25E74C74" w:rsidR="00CD6DBC" w:rsidRPr="00B12686" w:rsidRDefault="00386993" w:rsidP="00B12686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観光客の数（</w:t>
            </w:r>
            <w:r w:rsidR="00043DB5">
              <w:rPr>
                <w:rFonts w:asciiTheme="majorEastAsia" w:eastAsiaTheme="majorEastAsia" w:hAnsiTheme="majorEastAsia" w:hint="eastAsia"/>
                <w:sz w:val="24"/>
                <w:szCs w:val="22"/>
              </w:rPr>
              <w:t>人</w:t>
            </w: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）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1D140543" w14:textId="77777777" w:rsidR="00CD6DBC" w:rsidRDefault="00CD6DBC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29703F" w14:paraId="57A7F7CD" w14:textId="77777777" w:rsidTr="0029703F">
        <w:tc>
          <w:tcPr>
            <w:tcW w:w="3685" w:type="dxa"/>
            <w:tcBorders>
              <w:bottom w:val="single" w:sz="4" w:space="0" w:color="auto"/>
            </w:tcBorders>
          </w:tcPr>
          <w:p w14:paraId="5149D285" w14:textId="1FB02A66" w:rsidR="0029703F" w:rsidRDefault="0029703F" w:rsidP="00B12686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うち訪日外国人旅行者数（人）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181E2617" w14:textId="77777777" w:rsidR="0029703F" w:rsidRPr="0029703F" w:rsidRDefault="0029703F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B12686" w14:paraId="58D72264" w14:textId="77777777" w:rsidTr="00C30649">
        <w:tc>
          <w:tcPr>
            <w:tcW w:w="8781" w:type="dxa"/>
            <w:gridSpan w:val="2"/>
            <w:tcBorders>
              <w:bottom w:val="single" w:sz="4" w:space="0" w:color="FFFFFF" w:themeColor="background1"/>
            </w:tcBorders>
          </w:tcPr>
          <w:p w14:paraId="6EDE14F6" w14:textId="2A09BAB1" w:rsidR="00F06423" w:rsidRPr="006B13EE" w:rsidRDefault="00660947" w:rsidP="006B13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【整備計画の全体像】</w:t>
            </w:r>
          </w:p>
        </w:tc>
      </w:tr>
      <w:tr w:rsidR="003F2710" w14:paraId="4822F451" w14:textId="77777777" w:rsidTr="007B1305">
        <w:tc>
          <w:tcPr>
            <w:tcW w:w="87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C47C12" w14:textId="77777777" w:rsidR="003F2710" w:rsidRDefault="003F2710" w:rsidP="007B1305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＜背景＞</w:t>
            </w:r>
          </w:p>
          <w:p w14:paraId="73CF3283" w14:textId="77777777" w:rsidR="003F2710" w:rsidRPr="00DF173C" w:rsidRDefault="003F2710" w:rsidP="00DF173C">
            <w:pPr>
              <w:pStyle w:val="af2"/>
              <w:numPr>
                <w:ilvl w:val="0"/>
                <w:numId w:val="13"/>
              </w:numPr>
              <w:ind w:leftChars="150" w:left="675"/>
              <w:rPr>
                <w:rFonts w:asciiTheme="majorEastAsia" w:eastAsiaTheme="majorEastAsia" w:hAnsiTheme="majorEastAsia"/>
              </w:rPr>
            </w:pPr>
            <w:r w:rsidRPr="00DF173C">
              <w:rPr>
                <w:rFonts w:asciiTheme="majorEastAsia" w:eastAsiaTheme="majorEastAsia" w:hAnsiTheme="majorEastAsia" w:hint="eastAsia"/>
              </w:rPr>
              <w:t>観光の観点における、地域が抱える課題について、簡潔に記載ください。</w:t>
            </w:r>
          </w:p>
          <w:p w14:paraId="79C24CF8" w14:textId="77777777" w:rsidR="003F2710" w:rsidRDefault="003F2710" w:rsidP="003F2710">
            <w:pPr>
              <w:pStyle w:val="af2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</w:t>
            </w:r>
          </w:p>
          <w:p w14:paraId="10E08C1D" w14:textId="77777777" w:rsidR="003F2710" w:rsidRDefault="003F2710" w:rsidP="003F2710">
            <w:pPr>
              <w:pStyle w:val="af2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</w:t>
            </w:r>
          </w:p>
          <w:p w14:paraId="6C3F0154" w14:textId="29B6226D" w:rsidR="003F2710" w:rsidRPr="003F2710" w:rsidRDefault="003F2710" w:rsidP="003F2710">
            <w:pPr>
              <w:pStyle w:val="af2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～</w:t>
            </w:r>
          </w:p>
        </w:tc>
      </w:tr>
      <w:tr w:rsidR="00660947" w14:paraId="6465C685" w14:textId="77777777" w:rsidTr="007B1305">
        <w:tc>
          <w:tcPr>
            <w:tcW w:w="87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B5B295" w14:textId="77777777" w:rsidR="007B1305" w:rsidRDefault="007B1305" w:rsidP="007B1305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＜概要＞</w:t>
            </w:r>
          </w:p>
          <w:p w14:paraId="569E771F" w14:textId="68713ED9" w:rsidR="004621D4" w:rsidRPr="00983304" w:rsidRDefault="007B1305" w:rsidP="007B1305">
            <w:pPr>
              <w:pStyle w:val="af2"/>
              <w:numPr>
                <w:ilvl w:val="0"/>
                <w:numId w:val="10"/>
              </w:numPr>
              <w:ind w:leftChars="150" w:left="675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7B1305">
              <w:rPr>
                <w:rFonts w:asciiTheme="majorEastAsia" w:eastAsiaTheme="majorEastAsia" w:hAnsiTheme="majorEastAsia" w:hint="eastAsia"/>
              </w:rPr>
              <w:t>背景、目的</w:t>
            </w:r>
            <w:r w:rsidR="00EB0318">
              <w:rPr>
                <w:rFonts w:asciiTheme="majorEastAsia" w:eastAsiaTheme="majorEastAsia" w:hAnsiTheme="majorEastAsia" w:hint="eastAsia"/>
              </w:rPr>
              <w:t>、整備エリア（整備箇所）</w:t>
            </w:r>
            <w:r w:rsidR="00CF3EA6">
              <w:rPr>
                <w:rFonts w:asciiTheme="majorEastAsia" w:eastAsiaTheme="majorEastAsia" w:hAnsiTheme="majorEastAsia" w:hint="eastAsia"/>
              </w:rPr>
              <w:t>、</w:t>
            </w:r>
            <w:r w:rsidRPr="007B1305">
              <w:rPr>
                <w:rFonts w:asciiTheme="majorEastAsia" w:eastAsiaTheme="majorEastAsia" w:hAnsiTheme="majorEastAsia" w:hint="eastAsia"/>
              </w:rPr>
              <w:t>整備内容</w:t>
            </w:r>
            <w:r w:rsidR="00CF3EA6">
              <w:rPr>
                <w:rFonts w:asciiTheme="majorEastAsia" w:eastAsiaTheme="majorEastAsia" w:hAnsiTheme="majorEastAsia" w:hint="eastAsia"/>
              </w:rPr>
              <w:t>及び期待する効果</w:t>
            </w:r>
            <w:r w:rsidRPr="007B1305">
              <w:rPr>
                <w:rFonts w:asciiTheme="majorEastAsia" w:eastAsiaTheme="majorEastAsia" w:hAnsiTheme="majorEastAsia" w:hint="eastAsia"/>
              </w:rPr>
              <w:t>について、簡潔に記載ください。</w:t>
            </w:r>
          </w:p>
          <w:p w14:paraId="624E080A" w14:textId="0322C2C7" w:rsidR="00983304" w:rsidRDefault="004500B6" w:rsidP="004500B6">
            <w:pPr>
              <w:pStyle w:val="af2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</w:t>
            </w:r>
          </w:p>
          <w:p w14:paraId="026E2C0F" w14:textId="77777777" w:rsidR="008D6277" w:rsidRDefault="008D6277" w:rsidP="004500B6">
            <w:pPr>
              <w:pStyle w:val="af2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75D748D" w14:textId="583B81D2" w:rsidR="004500B6" w:rsidRDefault="004500B6" w:rsidP="004500B6">
            <w:pPr>
              <w:pStyle w:val="af2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</w:t>
            </w:r>
          </w:p>
          <w:p w14:paraId="37EEC9A6" w14:textId="77777777" w:rsidR="008D6277" w:rsidRDefault="008D6277" w:rsidP="004500B6">
            <w:pPr>
              <w:pStyle w:val="af2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3C09F0C0" w14:textId="579CDD9E" w:rsidR="00983304" w:rsidRPr="004500B6" w:rsidRDefault="004500B6" w:rsidP="004500B6">
            <w:pPr>
              <w:pStyle w:val="af2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～</w:t>
            </w:r>
          </w:p>
        </w:tc>
      </w:tr>
      <w:tr w:rsidR="007B1305" w14:paraId="3F7C5335" w14:textId="77777777" w:rsidTr="004500B6">
        <w:tc>
          <w:tcPr>
            <w:tcW w:w="87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36C78C" w14:textId="77777777" w:rsidR="007B1305" w:rsidRDefault="006B13EE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＜整備箇所＞</w:t>
            </w:r>
          </w:p>
          <w:p w14:paraId="05238A46" w14:textId="63036E4D" w:rsidR="00983304" w:rsidRPr="004500B6" w:rsidRDefault="006B13EE" w:rsidP="00983304">
            <w:pPr>
              <w:pStyle w:val="af2"/>
              <w:numPr>
                <w:ilvl w:val="0"/>
                <w:numId w:val="10"/>
              </w:numPr>
              <w:ind w:leftChars="150" w:left="675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6B13EE">
              <w:rPr>
                <w:rFonts w:asciiTheme="majorEastAsia" w:eastAsiaTheme="majorEastAsia" w:hAnsiTheme="majorEastAsia" w:hint="eastAsia"/>
              </w:rPr>
              <w:t>地図等を用いて整備箇所・整備内容等について視覚的に表現してください。</w:t>
            </w:r>
          </w:p>
        </w:tc>
      </w:tr>
      <w:tr w:rsidR="004500B6" w14:paraId="18AA7EDD" w14:textId="77777777" w:rsidTr="00C30649">
        <w:tc>
          <w:tcPr>
            <w:tcW w:w="8781" w:type="dxa"/>
            <w:gridSpan w:val="2"/>
            <w:tcBorders>
              <w:top w:val="single" w:sz="4" w:space="0" w:color="FFFFFF" w:themeColor="background1"/>
            </w:tcBorders>
          </w:tcPr>
          <w:p w14:paraId="093C15E1" w14:textId="77777777" w:rsidR="004500B6" w:rsidRDefault="004500B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86CCA08" w14:textId="77777777" w:rsidR="0093193A" w:rsidRDefault="0093193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286D2DE" w14:textId="77777777" w:rsidR="0093193A" w:rsidRDefault="0093193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0F11E75D" w14:textId="77777777" w:rsidR="00CA7D96" w:rsidRDefault="00CA7D9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3916CD10" w14:textId="77777777" w:rsidR="007E1114" w:rsidRDefault="007E1114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4F0D278C" w14:textId="77777777" w:rsidR="007E1114" w:rsidRDefault="007E1114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5A369CA6" w14:textId="77777777" w:rsidR="007E1114" w:rsidRDefault="007E1114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1DAE5140" w14:textId="77777777" w:rsidR="007E1114" w:rsidRDefault="007E1114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4CF718DE" w14:textId="77777777" w:rsidR="00CA7D96" w:rsidRDefault="00CA7D9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5BC1C6EC" w14:textId="77777777" w:rsidR="0093193A" w:rsidRDefault="0093193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7BDD9F22" w14:textId="77777777" w:rsidR="0093193A" w:rsidRDefault="0093193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E80A79A" w14:textId="77777777" w:rsidR="0093193A" w:rsidRDefault="0093193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20A0B708" w14:textId="77777777" w:rsidR="00563F65" w:rsidRDefault="00563F65" w:rsidP="00563F65">
      <w:pPr>
        <w:rPr>
          <w:rFonts w:asciiTheme="majorEastAsia" w:eastAsiaTheme="majorEastAsia" w:hAnsiTheme="majorEastAsia"/>
          <w:sz w:val="24"/>
          <w:szCs w:val="22"/>
        </w:rPr>
      </w:pPr>
    </w:p>
    <w:p w14:paraId="509A7889" w14:textId="0C93F7F2" w:rsidR="00563F65" w:rsidRDefault="00034526" w:rsidP="00563F65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〇　整備計画の目標</w:t>
      </w:r>
      <w:r w:rsidR="00CE039C">
        <w:rPr>
          <w:rFonts w:asciiTheme="majorEastAsia" w:eastAsiaTheme="majorEastAsia" w:hAnsiTheme="majorEastAsia" w:hint="eastAsia"/>
          <w:sz w:val="24"/>
          <w:szCs w:val="22"/>
        </w:rPr>
        <w:t>及び目標を達成するために必要な事業内容</w:t>
      </w:r>
      <w:r w:rsidR="0005726E">
        <w:rPr>
          <w:rFonts w:asciiTheme="majorEastAsia" w:eastAsiaTheme="majorEastAsia" w:hAnsiTheme="majorEastAsia" w:hint="eastAsia"/>
          <w:sz w:val="24"/>
          <w:szCs w:val="22"/>
        </w:rPr>
        <w:t>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1392"/>
        <w:gridCol w:w="593"/>
        <w:gridCol w:w="335"/>
        <w:gridCol w:w="2075"/>
        <w:gridCol w:w="803"/>
        <w:gridCol w:w="1040"/>
        <w:gridCol w:w="1977"/>
      </w:tblGrid>
      <w:tr w:rsidR="007C31DD" w14:paraId="460C2D09" w14:textId="77777777" w:rsidTr="003A7705">
        <w:tc>
          <w:tcPr>
            <w:tcW w:w="1958" w:type="dxa"/>
            <w:gridSpan w:val="2"/>
          </w:tcPr>
          <w:p w14:paraId="72FEF9CE" w14:textId="5FF3F7B0" w:rsidR="00D0781B" w:rsidRDefault="007C31DD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の目標</w:t>
            </w:r>
          </w:p>
        </w:tc>
        <w:tc>
          <w:tcPr>
            <w:tcW w:w="6823" w:type="dxa"/>
            <w:gridSpan w:val="6"/>
          </w:tcPr>
          <w:p w14:paraId="729DF23D" w14:textId="77777777" w:rsidR="007C31DD" w:rsidRDefault="007C31DD" w:rsidP="007C31DD">
            <w:pPr>
              <w:pStyle w:val="af2"/>
              <w:numPr>
                <w:ilvl w:val="0"/>
                <w:numId w:val="12"/>
              </w:numPr>
              <w:ind w:leftChars="0" w:left="175" w:hanging="284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</w:t>
            </w:r>
          </w:p>
          <w:p w14:paraId="46E03068" w14:textId="77777777" w:rsidR="007C31DD" w:rsidRDefault="007C31DD" w:rsidP="007C31DD">
            <w:pPr>
              <w:pStyle w:val="af2"/>
              <w:numPr>
                <w:ilvl w:val="0"/>
                <w:numId w:val="12"/>
              </w:numPr>
              <w:ind w:leftChars="0" w:left="175" w:hanging="284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</w:t>
            </w:r>
          </w:p>
          <w:p w14:paraId="510EF650" w14:textId="3EE60C4B" w:rsidR="007C31DD" w:rsidRPr="007C31DD" w:rsidRDefault="007C31DD" w:rsidP="007C31DD">
            <w:pPr>
              <w:pStyle w:val="af2"/>
              <w:numPr>
                <w:ilvl w:val="0"/>
                <w:numId w:val="12"/>
              </w:numPr>
              <w:ind w:leftChars="0" w:left="175" w:hanging="284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～～</w:t>
            </w:r>
          </w:p>
        </w:tc>
      </w:tr>
      <w:tr w:rsidR="007C31DD" w14:paraId="3B0C9A19" w14:textId="77777777" w:rsidTr="000D7284">
        <w:tc>
          <w:tcPr>
            <w:tcW w:w="8781" w:type="dxa"/>
            <w:gridSpan w:val="8"/>
            <w:tcBorders>
              <w:bottom w:val="single" w:sz="4" w:space="0" w:color="FFFFFF" w:themeColor="background1"/>
            </w:tcBorders>
          </w:tcPr>
          <w:p w14:paraId="5C2CBAF1" w14:textId="260F77CC" w:rsidR="007C31DD" w:rsidRDefault="00E074C8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【整備計画の目標】（</w:t>
            </w:r>
            <w:r w:rsidR="000D1F5C">
              <w:rPr>
                <w:rFonts w:asciiTheme="majorEastAsia" w:eastAsiaTheme="majorEastAsia" w:hAnsiTheme="majorEastAsia" w:hint="eastAsia"/>
                <w:sz w:val="24"/>
                <w:szCs w:val="22"/>
              </w:rPr>
              <w:t>事業実施年度内）</w:t>
            </w:r>
          </w:p>
        </w:tc>
      </w:tr>
      <w:tr w:rsidR="007C31DD" w14:paraId="15A7E7C6" w14:textId="77777777" w:rsidTr="006E2068">
        <w:tc>
          <w:tcPr>
            <w:tcW w:w="8781" w:type="dxa"/>
            <w:gridSpan w:val="8"/>
            <w:tcBorders>
              <w:top w:val="single" w:sz="4" w:space="0" w:color="FFFFFF" w:themeColor="background1"/>
              <w:bottom w:val="dashed" w:sz="4" w:space="0" w:color="auto"/>
            </w:tcBorders>
          </w:tcPr>
          <w:p w14:paraId="61E3D80E" w14:textId="77777777" w:rsidR="007C31DD" w:rsidRDefault="00A3625C" w:rsidP="000D7284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＜補助対象事業</w:t>
            </w:r>
            <w:r w:rsidR="000D7284">
              <w:rPr>
                <w:rFonts w:asciiTheme="majorEastAsia" w:eastAsiaTheme="majorEastAsia" w:hAnsiTheme="majorEastAsia" w:hint="eastAsia"/>
                <w:sz w:val="24"/>
                <w:szCs w:val="22"/>
              </w:rPr>
              <w:t>の実施</w:t>
            </w: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による直接的な達成目標＞（ＫＰＩ）</w:t>
            </w:r>
          </w:p>
          <w:p w14:paraId="790D7E01" w14:textId="0341DAF9" w:rsidR="00D95D97" w:rsidRPr="00D95D97" w:rsidRDefault="00D95D97" w:rsidP="00D95D97">
            <w:pPr>
              <w:pStyle w:val="af2"/>
              <w:numPr>
                <w:ilvl w:val="0"/>
                <w:numId w:val="10"/>
              </w:numPr>
              <w:ind w:leftChars="200" w:left="780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D95D97">
              <w:rPr>
                <w:rFonts w:asciiTheme="majorEastAsia" w:eastAsiaTheme="majorEastAsia" w:hAnsiTheme="majorEastAsia" w:hint="eastAsia"/>
              </w:rPr>
              <w:t>実施する補助対象事業の数に応じて、それぞれ１つ以上設定してください。</w:t>
            </w:r>
          </w:p>
        </w:tc>
      </w:tr>
      <w:tr w:rsidR="009C32E3" w14:paraId="55FB7F58" w14:textId="77777777" w:rsidTr="003A7705">
        <w:tc>
          <w:tcPr>
            <w:tcW w:w="288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B82D6F1" w14:textId="2984AD1A" w:rsidR="009C32E3" w:rsidRDefault="009C32E3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項目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57CAAFB" w14:textId="1D6016C6" w:rsidR="009C32E3" w:rsidRDefault="009C32E3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現状</w:t>
            </w:r>
          </w:p>
        </w:tc>
        <w:tc>
          <w:tcPr>
            <w:tcW w:w="301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3EBBE98" w14:textId="49EAB717" w:rsidR="009C32E3" w:rsidRDefault="009C32E3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事業実施後</w:t>
            </w:r>
          </w:p>
        </w:tc>
      </w:tr>
      <w:tr w:rsidR="009C32E3" w14:paraId="6E336AD3" w14:textId="77777777" w:rsidTr="003A7705">
        <w:tc>
          <w:tcPr>
            <w:tcW w:w="288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4889B821" w14:textId="52D36CE2" w:rsidR="0046534E" w:rsidRDefault="0062014B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</w:t>
            </w:r>
            <w:r w:rsidR="0046534E">
              <w:rPr>
                <w:rFonts w:asciiTheme="majorEastAsia" w:eastAsiaTheme="majorEastAsia" w:hAnsiTheme="majorEastAsia" w:hint="eastAsia"/>
                <w:sz w:val="24"/>
                <w:szCs w:val="22"/>
              </w:rPr>
              <w:t>の待ち時間</w:t>
            </w:r>
          </w:p>
          <w:p w14:paraId="5DFB6597" w14:textId="2D198ED8" w:rsidR="009C32E3" w:rsidRDefault="0046534E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混雑する夏季）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0753896" w14:textId="0C2A2D13" w:rsidR="009C32E3" w:rsidRDefault="0046534E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〇〇分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C088717" w14:textId="0783E153" w:rsidR="009C32E3" w:rsidRDefault="0046534E" w:rsidP="009C32E3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△△分</w:t>
            </w:r>
          </w:p>
        </w:tc>
      </w:tr>
      <w:tr w:rsidR="009C32E3" w14:paraId="3CB8B7C4" w14:textId="77777777" w:rsidTr="00D20213">
        <w:tc>
          <w:tcPr>
            <w:tcW w:w="8781" w:type="dxa"/>
            <w:gridSpan w:val="8"/>
            <w:tcBorders>
              <w:top w:val="dashed" w:sz="4" w:space="0" w:color="auto"/>
              <w:bottom w:val="single" w:sz="4" w:space="0" w:color="FFFFFF" w:themeColor="background1"/>
            </w:tcBorders>
          </w:tcPr>
          <w:p w14:paraId="3FFBDF77" w14:textId="156100FF" w:rsidR="009C32E3" w:rsidRDefault="00A96925" w:rsidP="00A96925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＜ＫＰＩの算定方法＞</w:t>
            </w:r>
          </w:p>
        </w:tc>
      </w:tr>
      <w:tr w:rsidR="009C32E3" w14:paraId="6864955C" w14:textId="77777777" w:rsidTr="00747608">
        <w:tc>
          <w:tcPr>
            <w:tcW w:w="8781" w:type="dxa"/>
            <w:gridSpan w:val="8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0A516B2" w14:textId="45DB2FC0" w:rsidR="009C32E3" w:rsidRPr="0084540B" w:rsidRDefault="0084540B" w:rsidP="0084540B">
            <w:pPr>
              <w:pStyle w:val="af2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～</w:t>
            </w:r>
          </w:p>
        </w:tc>
      </w:tr>
      <w:tr w:rsidR="009C32E3" w14:paraId="100E17E5" w14:textId="77777777" w:rsidTr="00647EB2">
        <w:tc>
          <w:tcPr>
            <w:tcW w:w="8781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4FB5E48F" w14:textId="2FD6436F" w:rsidR="009C32E3" w:rsidRDefault="0050742A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【目標を達成するために必要な事業内容】</w:t>
            </w:r>
            <w:r w:rsidR="00FF73C4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　　　（単位：千円）※税抜</w:t>
            </w:r>
          </w:p>
        </w:tc>
      </w:tr>
      <w:tr w:rsidR="003A7705" w14:paraId="359E24F1" w14:textId="77777777" w:rsidTr="003A7705"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3759D63D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C7CB9E8" w14:textId="3260DB5E" w:rsidR="003A7705" w:rsidRDefault="003A7705" w:rsidP="00561008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補助対象事業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27F4A14B" w14:textId="67F6942F" w:rsidR="003A7705" w:rsidRDefault="003A7705" w:rsidP="00561008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事業内容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8C04095" w14:textId="77777777" w:rsidR="003A7705" w:rsidRDefault="003A7705" w:rsidP="00561008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補助対象</w:t>
            </w:r>
          </w:p>
          <w:p w14:paraId="6EDC93EF" w14:textId="68712C60" w:rsidR="003A7705" w:rsidRDefault="003A7705" w:rsidP="00561008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事業者</w:t>
            </w:r>
          </w:p>
        </w:tc>
        <w:tc>
          <w:tcPr>
            <w:tcW w:w="1977" w:type="dxa"/>
            <w:tcBorders>
              <w:top w:val="dashed" w:sz="4" w:space="0" w:color="auto"/>
              <w:bottom w:val="single" w:sz="4" w:space="0" w:color="auto"/>
            </w:tcBorders>
          </w:tcPr>
          <w:p w14:paraId="1F2421ED" w14:textId="4EA5E5EC" w:rsidR="003A7705" w:rsidRDefault="003A7705" w:rsidP="00561008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補助対象経費（見込み）</w:t>
            </w:r>
          </w:p>
        </w:tc>
      </w:tr>
      <w:tr w:rsidR="003A7705" w14:paraId="30B86983" w14:textId="77777777" w:rsidTr="003A7705">
        <w:tc>
          <w:tcPr>
            <w:tcW w:w="56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6BB3016" w14:textId="05A5C07A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6307D8E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D4D87F4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2656D8A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8280F10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3A7705" w14:paraId="447DA81E" w14:textId="77777777" w:rsidTr="003A7705">
        <w:tc>
          <w:tcPr>
            <w:tcW w:w="56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640C6F5" w14:textId="4E6F53F2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２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E1D91F4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F74F52A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4EE1696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CE55987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3A7705" w14:paraId="4AAAD356" w14:textId="77777777" w:rsidTr="003A7705">
        <w:tc>
          <w:tcPr>
            <w:tcW w:w="566" w:type="dxa"/>
            <w:tcBorders>
              <w:top w:val="single" w:sz="4" w:space="0" w:color="auto"/>
              <w:bottom w:val="dashed" w:sz="4" w:space="0" w:color="auto"/>
            </w:tcBorders>
          </w:tcPr>
          <w:p w14:paraId="1BCDADD2" w14:textId="2B190FE5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C921F4A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CC73718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1996C10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dashed" w:sz="4" w:space="0" w:color="auto"/>
            </w:tcBorders>
          </w:tcPr>
          <w:p w14:paraId="45D35B35" w14:textId="77777777" w:rsidR="003A7705" w:rsidRDefault="003A7705" w:rsidP="00FD639D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50742A" w14:paraId="7C2607E4" w14:textId="77777777" w:rsidTr="00F536A0">
        <w:tc>
          <w:tcPr>
            <w:tcW w:w="8781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22D9F282" w14:textId="7C0FB597" w:rsidR="00450DB0" w:rsidRPr="00450DB0" w:rsidRDefault="00450DB0" w:rsidP="00A77649">
            <w:pPr>
              <w:pStyle w:val="af2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補助対象事業の数に応じて適宜行を追加</w:t>
            </w:r>
            <w:r w:rsidR="00167E0E">
              <w:rPr>
                <w:rFonts w:asciiTheme="majorEastAsia" w:eastAsiaTheme="majorEastAsia" w:hAnsiTheme="majorEastAsia" w:hint="eastAsia"/>
              </w:rPr>
              <w:t>／削除</w:t>
            </w:r>
            <w:r>
              <w:rPr>
                <w:rFonts w:asciiTheme="majorEastAsia" w:eastAsiaTheme="majorEastAsia" w:hAnsiTheme="majorEastAsia" w:hint="eastAsia"/>
              </w:rPr>
              <w:t>すること。</w:t>
            </w:r>
          </w:p>
          <w:p w14:paraId="7761C095" w14:textId="248D00B4" w:rsidR="00450DB0" w:rsidRPr="00450DB0" w:rsidRDefault="00A77649" w:rsidP="00450DB0">
            <w:pPr>
              <w:pStyle w:val="af2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A77649">
              <w:rPr>
                <w:rFonts w:asciiTheme="majorEastAsia" w:eastAsiaTheme="majorEastAsia" w:hAnsiTheme="majorEastAsia" w:hint="eastAsia"/>
              </w:rPr>
              <w:t>各補助対象事業に関する詳細な情報を記載した資料は、別紙２以降として添付</w:t>
            </w:r>
            <w:r>
              <w:rPr>
                <w:rFonts w:asciiTheme="majorEastAsia" w:eastAsiaTheme="majorEastAsia" w:hAnsiTheme="majorEastAsia" w:hint="eastAsia"/>
              </w:rPr>
              <w:t>すること</w:t>
            </w:r>
            <w:r w:rsidRPr="00A7764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28002586" w14:textId="77777777" w:rsidR="001366EC" w:rsidRDefault="001366EC" w:rsidP="001366EC">
      <w:pPr>
        <w:rPr>
          <w:rFonts w:asciiTheme="majorEastAsia" w:eastAsiaTheme="majorEastAsia" w:hAnsiTheme="majorEastAsia"/>
          <w:sz w:val="24"/>
          <w:szCs w:val="22"/>
        </w:rPr>
      </w:pPr>
    </w:p>
    <w:p w14:paraId="0C5C9559" w14:textId="4DB0E8DF" w:rsidR="007E4F21" w:rsidRDefault="007E4F21" w:rsidP="007E4F21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 xml:space="preserve">〇　</w:t>
      </w:r>
      <w:r w:rsidR="003C39D2">
        <w:rPr>
          <w:rFonts w:asciiTheme="majorEastAsia" w:eastAsiaTheme="majorEastAsia" w:hAnsiTheme="majorEastAsia" w:hint="eastAsia"/>
          <w:sz w:val="24"/>
          <w:szCs w:val="22"/>
        </w:rPr>
        <w:t>整備計画の策定者及び補助対象事業者等に関する情報及び</w:t>
      </w:r>
      <w:r w:rsidR="00496A8A">
        <w:rPr>
          <w:rFonts w:asciiTheme="majorEastAsia" w:eastAsiaTheme="majorEastAsia" w:hAnsiTheme="majorEastAsia" w:hint="eastAsia"/>
          <w:sz w:val="24"/>
          <w:szCs w:val="22"/>
        </w:rPr>
        <w:t>組織体制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558"/>
        <w:gridCol w:w="2269"/>
        <w:gridCol w:w="4954"/>
      </w:tblGrid>
      <w:tr w:rsidR="007E4F21" w14:paraId="0972A6D8" w14:textId="77777777" w:rsidTr="004F2233">
        <w:tc>
          <w:tcPr>
            <w:tcW w:w="8781" w:type="dxa"/>
            <w:gridSpan w:val="3"/>
            <w:tcBorders>
              <w:bottom w:val="dashed" w:sz="4" w:space="0" w:color="FFFFFF" w:themeColor="background1"/>
            </w:tcBorders>
          </w:tcPr>
          <w:p w14:paraId="56DA22B7" w14:textId="582CA821" w:rsidR="007E4F21" w:rsidRDefault="00E915C1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【整備計画の実施体制図】</w:t>
            </w:r>
          </w:p>
        </w:tc>
      </w:tr>
      <w:tr w:rsidR="00E915C1" w14:paraId="711E07FD" w14:textId="77777777" w:rsidTr="004F2233">
        <w:tc>
          <w:tcPr>
            <w:tcW w:w="8781" w:type="dxa"/>
            <w:gridSpan w:val="3"/>
            <w:tcBorders>
              <w:top w:val="dashed" w:sz="4" w:space="0" w:color="FFFFFF" w:themeColor="background1"/>
            </w:tcBorders>
          </w:tcPr>
          <w:p w14:paraId="02A1466A" w14:textId="77777777" w:rsidR="00E915C1" w:rsidRDefault="00E915C1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77464D8A" w14:textId="77777777" w:rsidR="00763730" w:rsidRDefault="00763730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74D6AFC4" w14:textId="77777777" w:rsidR="00763730" w:rsidRDefault="00763730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0B320C8E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355D1DCB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D6614B0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3665C883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59FD6D4C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181BF09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2D05750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30C0087D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99E1A76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44770078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14:paraId="2F126E4B" w14:textId="77777777" w:rsidR="001631C6" w:rsidRDefault="001631C6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5C1" w14:paraId="76DF1EFB" w14:textId="77777777" w:rsidTr="00F1068B">
        <w:tc>
          <w:tcPr>
            <w:tcW w:w="8781" w:type="dxa"/>
            <w:gridSpan w:val="3"/>
          </w:tcPr>
          <w:p w14:paraId="3CCBF0BC" w14:textId="3DD16CA1" w:rsidR="00E915C1" w:rsidRDefault="00873C53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【</w:t>
            </w:r>
            <w:r w:rsidR="00CD38E8"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</w:t>
            </w: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計画策定者に関する事項】</w:t>
            </w:r>
          </w:p>
        </w:tc>
      </w:tr>
      <w:tr w:rsidR="00CD38E8" w14:paraId="5293B380" w14:textId="77777777" w:rsidTr="007667B9">
        <w:tc>
          <w:tcPr>
            <w:tcW w:w="3827" w:type="dxa"/>
            <w:gridSpan w:val="2"/>
          </w:tcPr>
          <w:p w14:paraId="15A16897" w14:textId="3D9A4F06" w:rsidR="00CD38E8" w:rsidRDefault="00CD38E8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策定者の名称及び氏名</w:t>
            </w:r>
          </w:p>
        </w:tc>
        <w:tc>
          <w:tcPr>
            <w:tcW w:w="4954" w:type="dxa"/>
          </w:tcPr>
          <w:p w14:paraId="6E2D1536" w14:textId="7E797C45" w:rsidR="00CD38E8" w:rsidRDefault="00CD38E8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12F72F03" w14:textId="77777777" w:rsidTr="007667B9">
        <w:tc>
          <w:tcPr>
            <w:tcW w:w="1558" w:type="dxa"/>
            <w:tcBorders>
              <w:bottom w:val="dashed" w:sz="4" w:space="0" w:color="FFFFFF" w:themeColor="background1"/>
            </w:tcBorders>
          </w:tcPr>
          <w:p w14:paraId="2C2D80B1" w14:textId="7F136DD0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担当者情報</w:t>
            </w:r>
          </w:p>
        </w:tc>
        <w:tc>
          <w:tcPr>
            <w:tcW w:w="2269" w:type="dxa"/>
          </w:tcPr>
          <w:p w14:paraId="5D7A39CF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所属／役職：</w:t>
            </w:r>
          </w:p>
        </w:tc>
        <w:tc>
          <w:tcPr>
            <w:tcW w:w="4954" w:type="dxa"/>
          </w:tcPr>
          <w:p w14:paraId="68AEBF8B" w14:textId="06B80A92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03085B03" w14:textId="77777777" w:rsidTr="007667B9">
        <w:tc>
          <w:tcPr>
            <w:tcW w:w="1558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14:paraId="02B0CD5E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269" w:type="dxa"/>
          </w:tcPr>
          <w:p w14:paraId="05697F17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氏名：</w:t>
            </w:r>
          </w:p>
        </w:tc>
        <w:tc>
          <w:tcPr>
            <w:tcW w:w="4954" w:type="dxa"/>
          </w:tcPr>
          <w:p w14:paraId="53C33656" w14:textId="2F525A93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3D675655" w14:textId="77777777" w:rsidTr="007667B9">
        <w:tc>
          <w:tcPr>
            <w:tcW w:w="1558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14:paraId="1C508E22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269" w:type="dxa"/>
          </w:tcPr>
          <w:p w14:paraId="6DA2E864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メールアドレス：</w:t>
            </w:r>
          </w:p>
        </w:tc>
        <w:tc>
          <w:tcPr>
            <w:tcW w:w="4954" w:type="dxa"/>
          </w:tcPr>
          <w:p w14:paraId="596972D6" w14:textId="3D973A43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6D243915" w14:textId="77777777" w:rsidTr="007667B9">
        <w:tc>
          <w:tcPr>
            <w:tcW w:w="1558" w:type="dxa"/>
            <w:tcBorders>
              <w:top w:val="dashed" w:sz="4" w:space="0" w:color="FFFFFF" w:themeColor="background1"/>
            </w:tcBorders>
          </w:tcPr>
          <w:p w14:paraId="6AD87189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269" w:type="dxa"/>
          </w:tcPr>
          <w:p w14:paraId="2C825456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：</w:t>
            </w:r>
          </w:p>
        </w:tc>
        <w:tc>
          <w:tcPr>
            <w:tcW w:w="4954" w:type="dxa"/>
          </w:tcPr>
          <w:p w14:paraId="0C888A09" w14:textId="34E767B5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5C1" w14:paraId="1E5FA94F" w14:textId="77777777" w:rsidTr="00F1068B">
        <w:tc>
          <w:tcPr>
            <w:tcW w:w="8781" w:type="dxa"/>
            <w:gridSpan w:val="3"/>
          </w:tcPr>
          <w:p w14:paraId="246A5586" w14:textId="33C7234C" w:rsidR="00E915C1" w:rsidRPr="00DE7780" w:rsidRDefault="00DB7B9A" w:rsidP="00DE778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【</w:t>
            </w:r>
            <w:r w:rsidR="006000F0">
              <w:rPr>
                <w:rFonts w:asciiTheme="majorEastAsia" w:eastAsiaTheme="majorEastAsia" w:hAnsiTheme="majorEastAsia" w:hint="eastAsia"/>
                <w:sz w:val="24"/>
                <w:szCs w:val="22"/>
              </w:rPr>
              <w:t>補助対象事業者に関する事項】</w:t>
            </w:r>
            <w:r w:rsidR="00DE7780" w:rsidRPr="00DE7780">
              <w:rPr>
                <w:rFonts w:asciiTheme="majorEastAsia" w:eastAsiaTheme="majorEastAsia" w:hAnsiTheme="majorEastAsia" w:hint="eastAsia"/>
              </w:rPr>
              <w:t>※</w:t>
            </w:r>
            <w:r w:rsidR="003E6465" w:rsidRPr="00DE7780">
              <w:rPr>
                <w:rFonts w:asciiTheme="majorEastAsia" w:eastAsiaTheme="majorEastAsia" w:hAnsiTheme="majorEastAsia" w:hint="eastAsia"/>
              </w:rPr>
              <w:t>補助対象事業の数に応じて、それぞれ記載ください。</w:t>
            </w:r>
          </w:p>
        </w:tc>
      </w:tr>
      <w:tr w:rsidR="007667B9" w14:paraId="7CC369C9" w14:textId="77777777" w:rsidTr="007667B9">
        <w:tc>
          <w:tcPr>
            <w:tcW w:w="3827" w:type="dxa"/>
            <w:gridSpan w:val="2"/>
          </w:tcPr>
          <w:p w14:paraId="188844C5" w14:textId="18B7A4C9" w:rsidR="007667B9" w:rsidRPr="003E6465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補助対象事業者の名称及び氏名</w:t>
            </w:r>
          </w:p>
        </w:tc>
        <w:tc>
          <w:tcPr>
            <w:tcW w:w="4954" w:type="dxa"/>
          </w:tcPr>
          <w:p w14:paraId="2837B910" w14:textId="35B5BFB5" w:rsidR="007667B9" w:rsidRPr="003E6465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53174FD8" w14:textId="77777777" w:rsidTr="004D2892">
        <w:tc>
          <w:tcPr>
            <w:tcW w:w="1558" w:type="dxa"/>
            <w:tcBorders>
              <w:bottom w:val="dashed" w:sz="4" w:space="0" w:color="FFFFFF" w:themeColor="background1"/>
            </w:tcBorders>
          </w:tcPr>
          <w:p w14:paraId="086BBD3C" w14:textId="0DD9341D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担当者情報</w:t>
            </w:r>
          </w:p>
        </w:tc>
        <w:tc>
          <w:tcPr>
            <w:tcW w:w="2269" w:type="dxa"/>
          </w:tcPr>
          <w:p w14:paraId="5D62CB57" w14:textId="77777777" w:rsidR="007667B9" w:rsidRPr="003E6465" w:rsidRDefault="007667B9" w:rsidP="007667B9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所属／役職：</w:t>
            </w:r>
          </w:p>
        </w:tc>
        <w:tc>
          <w:tcPr>
            <w:tcW w:w="4954" w:type="dxa"/>
          </w:tcPr>
          <w:p w14:paraId="284751BC" w14:textId="17BA33D2" w:rsidR="007667B9" w:rsidRPr="003E6465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73442778" w14:textId="77777777" w:rsidTr="004D2892">
        <w:tc>
          <w:tcPr>
            <w:tcW w:w="1558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14:paraId="400743C8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269" w:type="dxa"/>
          </w:tcPr>
          <w:p w14:paraId="3E1FF00C" w14:textId="77777777" w:rsidR="007667B9" w:rsidRPr="003E6465" w:rsidRDefault="007667B9" w:rsidP="007667B9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氏名：</w:t>
            </w:r>
          </w:p>
        </w:tc>
        <w:tc>
          <w:tcPr>
            <w:tcW w:w="4954" w:type="dxa"/>
          </w:tcPr>
          <w:p w14:paraId="71C02479" w14:textId="55411DC5" w:rsidR="007667B9" w:rsidRPr="003E6465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7FCDE29C" w14:textId="77777777" w:rsidTr="004D2892">
        <w:tc>
          <w:tcPr>
            <w:tcW w:w="1558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14:paraId="5879346B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269" w:type="dxa"/>
          </w:tcPr>
          <w:p w14:paraId="5211CA28" w14:textId="77777777" w:rsidR="007667B9" w:rsidRPr="003E6465" w:rsidRDefault="007667B9" w:rsidP="007667B9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メールアドレス：</w:t>
            </w:r>
          </w:p>
        </w:tc>
        <w:tc>
          <w:tcPr>
            <w:tcW w:w="4954" w:type="dxa"/>
          </w:tcPr>
          <w:p w14:paraId="3CDCDB17" w14:textId="070125BF" w:rsidR="007667B9" w:rsidRPr="003E6465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667B9" w14:paraId="61ABABC5" w14:textId="77777777" w:rsidTr="004D2892">
        <w:tc>
          <w:tcPr>
            <w:tcW w:w="1558" w:type="dxa"/>
            <w:tcBorders>
              <w:top w:val="dashed" w:sz="4" w:space="0" w:color="FFFFFF" w:themeColor="background1"/>
            </w:tcBorders>
          </w:tcPr>
          <w:p w14:paraId="23ECDC29" w14:textId="77777777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2269" w:type="dxa"/>
          </w:tcPr>
          <w:p w14:paraId="5F52C5CD" w14:textId="77777777" w:rsidR="007667B9" w:rsidRDefault="007667B9" w:rsidP="007667B9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：</w:t>
            </w:r>
          </w:p>
        </w:tc>
        <w:tc>
          <w:tcPr>
            <w:tcW w:w="4954" w:type="dxa"/>
          </w:tcPr>
          <w:p w14:paraId="50622ED6" w14:textId="626888BE" w:rsidR="007667B9" w:rsidRDefault="007667B9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18F032BA" w14:textId="77777777" w:rsidR="00563F65" w:rsidRPr="007E4F21" w:rsidRDefault="00563F65" w:rsidP="00563F65">
      <w:pPr>
        <w:rPr>
          <w:rFonts w:asciiTheme="majorEastAsia" w:eastAsiaTheme="majorEastAsia" w:hAnsiTheme="majorEastAsia"/>
          <w:sz w:val="24"/>
          <w:szCs w:val="22"/>
        </w:rPr>
      </w:pPr>
    </w:p>
    <w:p w14:paraId="6F86F126" w14:textId="75288D59" w:rsidR="009858CC" w:rsidRDefault="009858CC" w:rsidP="009858CC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 xml:space="preserve">〇　</w:t>
      </w:r>
      <w:r w:rsidR="00EB0C09">
        <w:rPr>
          <w:rFonts w:asciiTheme="majorEastAsia" w:eastAsiaTheme="majorEastAsia" w:hAnsiTheme="majorEastAsia" w:hint="eastAsia"/>
          <w:sz w:val="24"/>
          <w:szCs w:val="22"/>
        </w:rPr>
        <w:t>持続可能な観光に関する事項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0"/>
        <w:gridCol w:w="3257"/>
        <w:gridCol w:w="6"/>
        <w:gridCol w:w="1128"/>
      </w:tblGrid>
      <w:tr w:rsidR="00AB2E92" w14:paraId="3307F0CF" w14:textId="77777777" w:rsidTr="004A635C">
        <w:tc>
          <w:tcPr>
            <w:tcW w:w="7647" w:type="dxa"/>
            <w:gridSpan w:val="2"/>
            <w:tcBorders>
              <w:bottom w:val="dashed" w:sz="4" w:space="0" w:color="auto"/>
            </w:tcBorders>
          </w:tcPr>
          <w:p w14:paraId="4D9C8889" w14:textId="016D79D2" w:rsidR="00AB2E92" w:rsidRPr="003E3E9D" w:rsidRDefault="00AB2E92" w:rsidP="003E3E9D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E3E9D"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の対象となる地域の観光計画の有無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</w:tcPr>
          <w:p w14:paraId="26DE2396" w14:textId="5A4C4095" w:rsidR="00AB2E92" w:rsidRDefault="00AB2E92" w:rsidP="00AB2E92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有／無</w:t>
            </w:r>
          </w:p>
        </w:tc>
      </w:tr>
      <w:tr w:rsidR="00AB2E92" w14:paraId="53E13427" w14:textId="77777777" w:rsidTr="00AA1B80">
        <w:tc>
          <w:tcPr>
            <w:tcW w:w="8781" w:type="dxa"/>
            <w:gridSpan w:val="4"/>
            <w:tcBorders>
              <w:top w:val="dashed" w:sz="4" w:space="0" w:color="auto"/>
              <w:bottom w:val="dashed" w:sz="4" w:space="0" w:color="FFFFFF" w:themeColor="background1"/>
            </w:tcBorders>
          </w:tcPr>
          <w:p w14:paraId="7597994E" w14:textId="4273CEDC" w:rsidR="00AB2E92" w:rsidRPr="00AB2E92" w:rsidRDefault="00AB2E92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有の場合）</w:t>
            </w:r>
          </w:p>
        </w:tc>
      </w:tr>
      <w:tr w:rsidR="00AB2E92" w14:paraId="08C14EC2" w14:textId="77777777" w:rsidTr="004A635C">
        <w:tc>
          <w:tcPr>
            <w:tcW w:w="4390" w:type="dxa"/>
            <w:tcBorders>
              <w:top w:val="dashed" w:sz="4" w:space="0" w:color="FFFFFF" w:themeColor="background1"/>
              <w:bottom w:val="dashed" w:sz="4" w:space="0" w:color="000000" w:themeColor="text1"/>
            </w:tcBorders>
          </w:tcPr>
          <w:p w14:paraId="5DB9C7B6" w14:textId="3092859E" w:rsidR="00AB2E92" w:rsidRDefault="00D45C95" w:rsidP="00D45C9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観光計画の策定主体の名称</w:t>
            </w:r>
          </w:p>
          <w:p w14:paraId="3A9BFDD5" w14:textId="43C4533B" w:rsidR="00AB2E92" w:rsidRDefault="00AB2E92" w:rsidP="00D45C9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地方公共団体又はＤＭＯ）</w:t>
            </w:r>
          </w:p>
        </w:tc>
        <w:tc>
          <w:tcPr>
            <w:tcW w:w="4391" w:type="dxa"/>
            <w:gridSpan w:val="3"/>
            <w:tcBorders>
              <w:top w:val="dashed" w:sz="4" w:space="0" w:color="FFFFFF" w:themeColor="background1"/>
              <w:bottom w:val="dashed" w:sz="4" w:space="0" w:color="000000" w:themeColor="text1"/>
            </w:tcBorders>
          </w:tcPr>
          <w:p w14:paraId="2592B89E" w14:textId="01C37636" w:rsidR="00AB2E92" w:rsidRDefault="00C3467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</w:t>
            </w:r>
          </w:p>
        </w:tc>
      </w:tr>
      <w:tr w:rsidR="00A0181B" w14:paraId="4DF86692" w14:textId="77777777" w:rsidTr="004A635C">
        <w:tc>
          <w:tcPr>
            <w:tcW w:w="4390" w:type="dxa"/>
            <w:tcBorders>
              <w:top w:val="dashed" w:sz="4" w:space="0" w:color="000000" w:themeColor="text1"/>
              <w:bottom w:val="single" w:sz="4" w:space="0" w:color="FFFFFF" w:themeColor="background1"/>
            </w:tcBorders>
          </w:tcPr>
          <w:p w14:paraId="55EA9502" w14:textId="77777777" w:rsidR="00A0181B" w:rsidRDefault="00A0181B" w:rsidP="00D45C9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観光計画の名称</w:t>
            </w:r>
          </w:p>
          <w:p w14:paraId="46986455" w14:textId="236359ED" w:rsidR="00A10569" w:rsidRDefault="00A10569" w:rsidP="00D45C9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参考ＵＲＬ）</w:t>
            </w:r>
          </w:p>
        </w:tc>
        <w:tc>
          <w:tcPr>
            <w:tcW w:w="4391" w:type="dxa"/>
            <w:gridSpan w:val="3"/>
            <w:tcBorders>
              <w:top w:val="dashed" w:sz="4" w:space="0" w:color="000000" w:themeColor="text1"/>
              <w:bottom w:val="single" w:sz="4" w:space="0" w:color="FFFFFF" w:themeColor="background1"/>
            </w:tcBorders>
          </w:tcPr>
          <w:p w14:paraId="5F4DFD39" w14:textId="429AAF9D" w:rsidR="00A0181B" w:rsidRDefault="00C3467A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～～～</w:t>
            </w:r>
          </w:p>
        </w:tc>
      </w:tr>
      <w:tr w:rsidR="00F340B4" w14:paraId="31C32226" w14:textId="77777777" w:rsidTr="004A635C">
        <w:tc>
          <w:tcPr>
            <w:tcW w:w="7647" w:type="dxa"/>
            <w:gridSpan w:val="2"/>
          </w:tcPr>
          <w:p w14:paraId="11C00CEB" w14:textId="77777777" w:rsidR="00F340B4" w:rsidRPr="003E3E9D" w:rsidRDefault="00F340B4" w:rsidP="003E3E9D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策定者は、日本版持続可能な観光推進ガイドライン（JSTS-D）ロゴマークを取得済みか？</w:t>
            </w:r>
          </w:p>
        </w:tc>
        <w:tc>
          <w:tcPr>
            <w:tcW w:w="1134" w:type="dxa"/>
            <w:gridSpan w:val="2"/>
          </w:tcPr>
          <w:p w14:paraId="532DE341" w14:textId="77777777" w:rsidR="00F340B4" w:rsidRDefault="00F340B4" w:rsidP="00F340B4">
            <w:pPr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取得済／</w:t>
            </w:r>
          </w:p>
          <w:p w14:paraId="2633F177" w14:textId="28669478" w:rsidR="00F340B4" w:rsidRPr="00F340B4" w:rsidRDefault="00F340B4" w:rsidP="00F340B4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未取得</w:t>
            </w:r>
          </w:p>
        </w:tc>
      </w:tr>
      <w:tr w:rsidR="00333330" w14:paraId="5AD59003" w14:textId="77777777" w:rsidTr="00D921F5">
        <w:tc>
          <w:tcPr>
            <w:tcW w:w="43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78940" w14:textId="77777777" w:rsidR="00333330" w:rsidRPr="00AB2E92" w:rsidRDefault="00333330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取得済みの場合）：取得時期を記載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D741EFD" w14:textId="5CCE9D67" w:rsidR="00333330" w:rsidRPr="00333330" w:rsidRDefault="00200624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〇〇年〇〇月</w:t>
            </w:r>
          </w:p>
        </w:tc>
      </w:tr>
      <w:tr w:rsidR="006215EE" w14:paraId="45535EA3" w14:textId="77777777" w:rsidTr="00D921F5">
        <w:tc>
          <w:tcPr>
            <w:tcW w:w="4390" w:type="dxa"/>
            <w:vMerge w:val="restart"/>
            <w:tcBorders>
              <w:top w:val="dashSmallGap" w:sz="4" w:space="0" w:color="auto"/>
            </w:tcBorders>
            <w:vAlign w:val="center"/>
          </w:tcPr>
          <w:p w14:paraId="02F088F8" w14:textId="027A4177" w:rsidR="006215EE" w:rsidRPr="00AB2E92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未取得の場合）：取得意思の有無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4AE7F38" w14:textId="2DD1604E" w:rsidR="006215EE" w:rsidRPr="00AB2E92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有　：取得予定時期：〇〇年〇〇月</w:t>
            </w:r>
          </w:p>
        </w:tc>
      </w:tr>
      <w:tr w:rsidR="006215EE" w14:paraId="325532A0" w14:textId="77777777" w:rsidTr="00D921F5">
        <w:tc>
          <w:tcPr>
            <w:tcW w:w="4390" w:type="dxa"/>
            <w:vMerge/>
          </w:tcPr>
          <w:p w14:paraId="40DFEB9C" w14:textId="13ED6303" w:rsidR="006215EE" w:rsidRPr="00AB2E92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4391" w:type="dxa"/>
            <w:gridSpan w:val="3"/>
            <w:tcBorders>
              <w:top w:val="dashSmallGap" w:sz="4" w:space="0" w:color="auto"/>
            </w:tcBorders>
          </w:tcPr>
          <w:p w14:paraId="1AC27D7F" w14:textId="6DB4800E" w:rsidR="006215EE" w:rsidRPr="00AB2E92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無　：（記載しなくて構いません）</w:t>
            </w:r>
          </w:p>
        </w:tc>
      </w:tr>
      <w:tr w:rsidR="00E910FB" w14:paraId="4DE37791" w14:textId="77777777" w:rsidTr="00F1068B">
        <w:tc>
          <w:tcPr>
            <w:tcW w:w="8781" w:type="dxa"/>
            <w:gridSpan w:val="4"/>
          </w:tcPr>
          <w:p w14:paraId="0030095A" w14:textId="14B676CC" w:rsidR="00E910FB" w:rsidRPr="00086828" w:rsidRDefault="00E910FB" w:rsidP="00086828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22510B" w14:paraId="1E1ED31F" w14:textId="77777777" w:rsidTr="004A635C">
        <w:tc>
          <w:tcPr>
            <w:tcW w:w="7653" w:type="dxa"/>
            <w:gridSpan w:val="3"/>
          </w:tcPr>
          <w:p w14:paraId="75F86DAD" w14:textId="7A69ED96" w:rsidR="0022510B" w:rsidRPr="0022510B" w:rsidRDefault="0022510B" w:rsidP="0022510B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補助対象事業者</w:t>
            </w:r>
            <w:r w:rsidRPr="0022510B">
              <w:rPr>
                <w:rFonts w:asciiTheme="majorEastAsia" w:eastAsiaTheme="majorEastAsia" w:hAnsiTheme="majorEastAsia" w:hint="eastAsia"/>
                <w:sz w:val="24"/>
                <w:szCs w:val="22"/>
              </w:rPr>
              <w:t>は、日本版持続可能な観光推進ガイドライン（JSTS-D）ロゴマークを取得済みか？</w:t>
            </w:r>
          </w:p>
        </w:tc>
        <w:tc>
          <w:tcPr>
            <w:tcW w:w="1128" w:type="dxa"/>
          </w:tcPr>
          <w:p w14:paraId="462BDDFB" w14:textId="77777777" w:rsidR="0022510B" w:rsidRDefault="0022510B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取得済</w:t>
            </w:r>
          </w:p>
          <w:p w14:paraId="6FB5944A" w14:textId="77777777" w:rsidR="0022510B" w:rsidRDefault="0022510B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／</w:t>
            </w:r>
          </w:p>
          <w:p w14:paraId="7B8E534E" w14:textId="3443AA97" w:rsidR="0022510B" w:rsidRDefault="0022510B" w:rsidP="00F1068B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未取得</w:t>
            </w:r>
          </w:p>
        </w:tc>
      </w:tr>
      <w:tr w:rsidR="004A635C" w14:paraId="7C3EFA44" w14:textId="77777777" w:rsidTr="00D921F5">
        <w:tc>
          <w:tcPr>
            <w:tcW w:w="43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72B9B3" w14:textId="35906FF5" w:rsidR="004A635C" w:rsidRDefault="004A635C" w:rsidP="004A635C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取得済みの場合）：取得時期を記載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3916792" w14:textId="0123CE91" w:rsidR="004A635C" w:rsidRDefault="004A635C" w:rsidP="004A635C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〇〇年〇〇月</w:t>
            </w:r>
          </w:p>
        </w:tc>
      </w:tr>
      <w:tr w:rsidR="006215EE" w14:paraId="5DF56AFC" w14:textId="77777777" w:rsidTr="00D921F5">
        <w:tc>
          <w:tcPr>
            <w:tcW w:w="4390" w:type="dxa"/>
            <w:vMerge w:val="restart"/>
            <w:tcBorders>
              <w:top w:val="dashSmallGap" w:sz="4" w:space="0" w:color="auto"/>
            </w:tcBorders>
            <w:vAlign w:val="center"/>
          </w:tcPr>
          <w:p w14:paraId="5E428B7F" w14:textId="3429A9AD" w:rsidR="006215EE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（未取得の場合）：取得意思の有無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62AAB2A" w14:textId="3D5F1309" w:rsidR="006215EE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有　：取得予定時期：〇〇年〇〇月</w:t>
            </w:r>
          </w:p>
        </w:tc>
      </w:tr>
      <w:tr w:rsidR="006215EE" w14:paraId="2209851C" w14:textId="77777777" w:rsidTr="00D921F5">
        <w:tc>
          <w:tcPr>
            <w:tcW w:w="4390" w:type="dxa"/>
            <w:vMerge/>
          </w:tcPr>
          <w:p w14:paraId="4262599E" w14:textId="77777777" w:rsidR="006215EE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4391" w:type="dxa"/>
            <w:gridSpan w:val="3"/>
            <w:tcBorders>
              <w:top w:val="dashSmallGap" w:sz="4" w:space="0" w:color="auto"/>
            </w:tcBorders>
          </w:tcPr>
          <w:p w14:paraId="0B1AE680" w14:textId="2284B48A" w:rsidR="006215EE" w:rsidRDefault="006215EE" w:rsidP="006215E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無　：（記載しなくて構いません）</w:t>
            </w:r>
          </w:p>
        </w:tc>
      </w:tr>
      <w:tr w:rsidR="006215EE" w14:paraId="04F614AB" w14:textId="77777777" w:rsidTr="00D921F5">
        <w:tc>
          <w:tcPr>
            <w:tcW w:w="8781" w:type="dxa"/>
            <w:gridSpan w:val="4"/>
            <w:tcBorders>
              <w:bottom w:val="dashSmallGap" w:sz="4" w:space="0" w:color="auto"/>
            </w:tcBorders>
          </w:tcPr>
          <w:p w14:paraId="6DFFAF54" w14:textId="36E43B03" w:rsidR="006215EE" w:rsidRPr="00C103B4" w:rsidRDefault="007F2210" w:rsidP="00C103B4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計画策定者又は補助対象事業者</w:t>
            </w:r>
            <w:r w:rsidR="005E4BB9">
              <w:rPr>
                <w:rFonts w:asciiTheme="majorEastAsia" w:eastAsiaTheme="majorEastAsia" w:hAnsiTheme="majorEastAsia" w:hint="eastAsia"/>
                <w:sz w:val="24"/>
                <w:szCs w:val="22"/>
              </w:rPr>
              <w:t>の職員のうち、</w:t>
            </w:r>
            <w:r w:rsidR="00422FE3">
              <w:rPr>
                <w:rFonts w:asciiTheme="majorEastAsia" w:eastAsiaTheme="majorEastAsia" w:hAnsiTheme="majorEastAsia" w:hint="eastAsia"/>
                <w:sz w:val="24"/>
                <w:szCs w:val="22"/>
              </w:rPr>
              <w:t>GSTC公式</w:t>
            </w:r>
            <w:r w:rsidR="0019571F">
              <w:rPr>
                <w:rFonts w:asciiTheme="majorEastAsia" w:eastAsiaTheme="majorEastAsia" w:hAnsiTheme="majorEastAsia" w:hint="eastAsia"/>
                <w:sz w:val="24"/>
                <w:szCs w:val="22"/>
              </w:rPr>
              <w:t>トレーニングを修了した方が</w:t>
            </w:r>
            <w:r w:rsidR="00191B0D">
              <w:rPr>
                <w:rFonts w:asciiTheme="majorEastAsia" w:eastAsiaTheme="majorEastAsia" w:hAnsiTheme="majorEastAsia" w:hint="eastAsia"/>
                <w:sz w:val="24"/>
                <w:szCs w:val="22"/>
              </w:rPr>
              <w:t>いる場合は、その</w:t>
            </w:r>
            <w:r w:rsidR="000B03E9">
              <w:rPr>
                <w:rFonts w:asciiTheme="majorEastAsia" w:eastAsiaTheme="majorEastAsia" w:hAnsiTheme="majorEastAsia" w:hint="eastAsia"/>
                <w:sz w:val="24"/>
                <w:szCs w:val="22"/>
              </w:rPr>
              <w:t>方の所属・</w:t>
            </w:r>
            <w:r w:rsidR="00191B0D">
              <w:rPr>
                <w:rFonts w:asciiTheme="majorEastAsia" w:eastAsiaTheme="majorEastAsia" w:hAnsiTheme="majorEastAsia" w:hint="eastAsia"/>
                <w:sz w:val="24"/>
                <w:szCs w:val="22"/>
              </w:rPr>
              <w:t>氏名を記載してください。</w:t>
            </w:r>
          </w:p>
        </w:tc>
      </w:tr>
      <w:tr w:rsidR="00EE29B4" w14:paraId="67F4F789" w14:textId="77777777" w:rsidTr="00A41349">
        <w:tc>
          <w:tcPr>
            <w:tcW w:w="4390" w:type="dxa"/>
            <w:tcBorders>
              <w:top w:val="dashSmallGap" w:sz="4" w:space="0" w:color="auto"/>
            </w:tcBorders>
          </w:tcPr>
          <w:p w14:paraId="2EE31A6F" w14:textId="0216D2D6" w:rsidR="00EE29B4" w:rsidRDefault="00EE29B4" w:rsidP="00EE29B4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所属：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</w:tcBorders>
          </w:tcPr>
          <w:p w14:paraId="30312213" w14:textId="1DF2CDD1" w:rsidR="00EE29B4" w:rsidRDefault="005C60AA" w:rsidP="000B03E9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〇〇県〇〇市〇〇部〇〇課</w:t>
            </w:r>
          </w:p>
        </w:tc>
      </w:tr>
      <w:tr w:rsidR="00EE29B4" w14:paraId="42897BEF" w14:textId="77777777" w:rsidTr="00A41349">
        <w:tc>
          <w:tcPr>
            <w:tcW w:w="4390" w:type="dxa"/>
            <w:tcBorders>
              <w:top w:val="dashSmallGap" w:sz="4" w:space="0" w:color="auto"/>
            </w:tcBorders>
          </w:tcPr>
          <w:p w14:paraId="49D01B1E" w14:textId="0A1CFAF7" w:rsidR="00EE29B4" w:rsidRDefault="00EE29B4" w:rsidP="00EE29B4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氏名：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</w:tcBorders>
          </w:tcPr>
          <w:p w14:paraId="4FAD32FA" w14:textId="77777777" w:rsidR="00EE29B4" w:rsidRDefault="00EE29B4" w:rsidP="000B03E9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36345" w14:paraId="68E33F97" w14:textId="77777777" w:rsidTr="00884B50">
        <w:tc>
          <w:tcPr>
            <w:tcW w:w="8781" w:type="dxa"/>
            <w:gridSpan w:val="4"/>
            <w:tcBorders>
              <w:bottom w:val="dashSmallGap" w:sz="4" w:space="0" w:color="auto"/>
            </w:tcBorders>
          </w:tcPr>
          <w:p w14:paraId="62F194B8" w14:textId="223393CE" w:rsidR="00736345" w:rsidRPr="00DF06E5" w:rsidRDefault="00B71908" w:rsidP="00DF06E5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計画策定者又は補助対象事業者が、</w:t>
            </w:r>
            <w:r w:rsidR="00AF07B9">
              <w:rPr>
                <w:rFonts w:asciiTheme="majorEastAsia" w:eastAsiaTheme="majorEastAsia" w:hAnsiTheme="majorEastAsia" w:hint="eastAsia"/>
                <w:sz w:val="24"/>
                <w:szCs w:val="22"/>
              </w:rPr>
              <w:t>グリーンデスティネーションズによる認証・表彰を受けたことがあ</w:t>
            </w:r>
            <w:r w:rsidR="00836598">
              <w:rPr>
                <w:rFonts w:asciiTheme="majorEastAsia" w:eastAsiaTheme="majorEastAsia" w:hAnsiTheme="majorEastAsia" w:hint="eastAsia"/>
                <w:sz w:val="24"/>
                <w:szCs w:val="22"/>
              </w:rPr>
              <w:t>る場合には</w:t>
            </w:r>
            <w:r w:rsidR="00AF07B9">
              <w:rPr>
                <w:rFonts w:asciiTheme="majorEastAsia" w:eastAsiaTheme="majorEastAsia" w:hAnsiTheme="majorEastAsia" w:hint="eastAsia"/>
                <w:sz w:val="24"/>
                <w:szCs w:val="22"/>
              </w:rPr>
              <w:t>、</w:t>
            </w:r>
            <w:r w:rsidR="00815304">
              <w:rPr>
                <w:rFonts w:asciiTheme="majorEastAsia" w:eastAsiaTheme="majorEastAsia" w:hAnsiTheme="majorEastAsia" w:hint="eastAsia"/>
                <w:sz w:val="24"/>
                <w:szCs w:val="22"/>
              </w:rPr>
              <w:t>地域名、認証・表彰名および取得年を記載してください。</w:t>
            </w:r>
          </w:p>
        </w:tc>
      </w:tr>
      <w:tr w:rsidR="002B693A" w14:paraId="5560F009" w14:textId="77777777" w:rsidTr="006F42B1">
        <w:tc>
          <w:tcPr>
            <w:tcW w:w="4390" w:type="dxa"/>
            <w:tcBorders>
              <w:top w:val="nil"/>
              <w:bottom w:val="dashSmallGap" w:sz="4" w:space="0" w:color="auto"/>
            </w:tcBorders>
          </w:tcPr>
          <w:p w14:paraId="03C175FF" w14:textId="77777777" w:rsidR="002B693A" w:rsidRDefault="002B693A" w:rsidP="00CB012E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地域名：</w:t>
            </w:r>
          </w:p>
        </w:tc>
        <w:tc>
          <w:tcPr>
            <w:tcW w:w="4391" w:type="dxa"/>
            <w:gridSpan w:val="3"/>
            <w:tcBorders>
              <w:top w:val="nil"/>
              <w:bottom w:val="dashSmallGap" w:sz="4" w:space="0" w:color="auto"/>
            </w:tcBorders>
          </w:tcPr>
          <w:p w14:paraId="6AB5A3FC" w14:textId="5D258739" w:rsidR="002B693A" w:rsidRDefault="002B693A" w:rsidP="0093714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246E2A" w14:paraId="1997545C" w14:textId="77777777" w:rsidTr="00D921F5">
        <w:tc>
          <w:tcPr>
            <w:tcW w:w="43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19A829" w14:textId="77777777" w:rsidR="00246E2A" w:rsidRDefault="00246E2A" w:rsidP="00246E2A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認証・表彰名：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040743" w14:textId="15A67D17" w:rsidR="00246E2A" w:rsidRDefault="00246E2A" w:rsidP="0093714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246E2A" w14:paraId="11A12B58" w14:textId="77777777" w:rsidTr="00D921F5">
        <w:tc>
          <w:tcPr>
            <w:tcW w:w="4390" w:type="dxa"/>
            <w:tcBorders>
              <w:top w:val="dashSmallGap" w:sz="4" w:space="0" w:color="auto"/>
            </w:tcBorders>
          </w:tcPr>
          <w:p w14:paraId="7EE0378C" w14:textId="77777777" w:rsidR="00246E2A" w:rsidRDefault="00246E2A" w:rsidP="00246E2A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取得年：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</w:tcBorders>
          </w:tcPr>
          <w:p w14:paraId="611C316E" w14:textId="7DB40993" w:rsidR="00246E2A" w:rsidRDefault="00246E2A" w:rsidP="0093714E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736345" w14:paraId="45353F5E" w14:textId="77777777" w:rsidTr="000D22AA">
        <w:tc>
          <w:tcPr>
            <w:tcW w:w="8781" w:type="dxa"/>
            <w:gridSpan w:val="4"/>
            <w:tcBorders>
              <w:bottom w:val="dashSmallGap" w:sz="4" w:space="0" w:color="auto"/>
            </w:tcBorders>
          </w:tcPr>
          <w:p w14:paraId="61744984" w14:textId="605618FC" w:rsidR="00736345" w:rsidRPr="00836598" w:rsidRDefault="00836598" w:rsidP="00836598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計画策定者又は補助対象事業者が、ベスト・ツーリズム・ヴィレッジ認証を受けたことがある場合には、</w:t>
            </w:r>
            <w:r w:rsidRPr="00836598">
              <w:rPr>
                <w:rFonts w:asciiTheme="majorEastAsia" w:eastAsiaTheme="majorEastAsia" w:hAnsiTheme="majorEastAsia" w:hint="eastAsia"/>
                <w:sz w:val="24"/>
                <w:szCs w:val="22"/>
              </w:rPr>
              <w:t>地域</w:t>
            </w:r>
            <w:r w:rsidR="006736A7">
              <w:rPr>
                <w:rFonts w:asciiTheme="majorEastAsia" w:eastAsiaTheme="majorEastAsia" w:hAnsiTheme="majorEastAsia" w:hint="eastAsia"/>
                <w:sz w:val="24"/>
                <w:szCs w:val="22"/>
              </w:rPr>
              <w:t>名</w:t>
            </w:r>
            <w:r w:rsidRPr="00836598">
              <w:rPr>
                <w:rFonts w:asciiTheme="majorEastAsia" w:eastAsiaTheme="majorEastAsia" w:hAnsiTheme="majorEastAsia" w:hint="eastAsia"/>
                <w:sz w:val="24"/>
                <w:szCs w:val="22"/>
              </w:rPr>
              <w:t>および取得年を記載してください。</w:t>
            </w:r>
          </w:p>
        </w:tc>
      </w:tr>
      <w:tr w:rsidR="00DA410F" w14:paraId="6BF90E6F" w14:textId="77777777" w:rsidTr="006F42B1">
        <w:tc>
          <w:tcPr>
            <w:tcW w:w="4390" w:type="dxa"/>
            <w:tcBorders>
              <w:top w:val="nil"/>
              <w:bottom w:val="dashSmallGap" w:sz="4" w:space="0" w:color="auto"/>
            </w:tcBorders>
          </w:tcPr>
          <w:p w14:paraId="7788FC51" w14:textId="07EA0C53" w:rsidR="00DA410F" w:rsidRDefault="00DA410F" w:rsidP="00DA410F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地域名：</w:t>
            </w:r>
          </w:p>
        </w:tc>
        <w:tc>
          <w:tcPr>
            <w:tcW w:w="4391" w:type="dxa"/>
            <w:gridSpan w:val="3"/>
            <w:tcBorders>
              <w:top w:val="nil"/>
              <w:bottom w:val="dashSmallGap" w:sz="4" w:space="0" w:color="auto"/>
            </w:tcBorders>
          </w:tcPr>
          <w:p w14:paraId="32792123" w14:textId="5A39D40E" w:rsidR="00DA410F" w:rsidRDefault="00DA410F" w:rsidP="00DA410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DA410F" w14:paraId="29E9DF97" w14:textId="77777777" w:rsidTr="000D22AA">
        <w:tc>
          <w:tcPr>
            <w:tcW w:w="4390" w:type="dxa"/>
            <w:tcBorders>
              <w:top w:val="dashSmallGap" w:sz="4" w:space="0" w:color="auto"/>
            </w:tcBorders>
          </w:tcPr>
          <w:p w14:paraId="4C9ABD64" w14:textId="21D36F49" w:rsidR="00DA410F" w:rsidRDefault="00DA410F" w:rsidP="00DA410F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取得年：</w:t>
            </w:r>
          </w:p>
        </w:tc>
        <w:tc>
          <w:tcPr>
            <w:tcW w:w="4391" w:type="dxa"/>
            <w:gridSpan w:val="3"/>
            <w:tcBorders>
              <w:top w:val="dashSmallGap" w:sz="4" w:space="0" w:color="auto"/>
            </w:tcBorders>
          </w:tcPr>
          <w:p w14:paraId="18AC6D4D" w14:textId="5DCE40D9" w:rsidR="00DA410F" w:rsidRDefault="00DA410F" w:rsidP="00DA410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52ADFB55" w14:textId="77777777" w:rsidR="009858CC" w:rsidRPr="007E4F21" w:rsidRDefault="009858CC" w:rsidP="009858CC">
      <w:pPr>
        <w:rPr>
          <w:rFonts w:asciiTheme="majorEastAsia" w:eastAsiaTheme="majorEastAsia" w:hAnsiTheme="majorEastAsia"/>
          <w:sz w:val="24"/>
          <w:szCs w:val="22"/>
        </w:rPr>
      </w:pPr>
    </w:p>
    <w:p w14:paraId="3783119A" w14:textId="77777777" w:rsidR="00E72A83" w:rsidRPr="009858CC" w:rsidRDefault="00E72A83" w:rsidP="003922DF">
      <w:pPr>
        <w:rPr>
          <w:rFonts w:asciiTheme="majorEastAsia" w:eastAsiaTheme="majorEastAsia" w:hAnsiTheme="majorEastAsia"/>
          <w:sz w:val="24"/>
          <w:szCs w:val="22"/>
        </w:rPr>
      </w:pPr>
    </w:p>
    <w:p w14:paraId="36B8278F" w14:textId="6344CB06" w:rsidR="007A7CB4" w:rsidRDefault="007A7CB4">
      <w:pPr>
        <w:widowControl/>
        <w:jc w:val="left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/>
          <w:sz w:val="24"/>
          <w:szCs w:val="22"/>
        </w:rPr>
        <w:br w:type="page"/>
      </w:r>
    </w:p>
    <w:p w14:paraId="356F5D79" w14:textId="0BE8E268" w:rsidR="007A7CB4" w:rsidRDefault="007A7CB4" w:rsidP="007A7CB4">
      <w:pPr>
        <w:jc w:val="left"/>
        <w:rPr>
          <w:rFonts w:asciiTheme="majorEastAsia" w:eastAsiaTheme="majorEastAsia" w:hAnsiTheme="majorEastAsia"/>
          <w:sz w:val="24"/>
          <w:szCs w:val="22"/>
        </w:rPr>
      </w:pPr>
      <w:r w:rsidRPr="00463567">
        <w:rPr>
          <w:rFonts w:asciiTheme="majorEastAsia" w:eastAsiaTheme="majorEastAsia" w:hAnsiTheme="majorEastAsia" w:hint="eastAsia"/>
          <w:sz w:val="24"/>
          <w:szCs w:val="22"/>
        </w:rPr>
        <w:t>様式第９－</w:t>
      </w:r>
      <w:r>
        <w:rPr>
          <w:rFonts w:asciiTheme="majorEastAsia" w:eastAsiaTheme="majorEastAsia" w:hAnsiTheme="majorEastAsia" w:hint="eastAsia"/>
          <w:sz w:val="24"/>
          <w:szCs w:val="22"/>
        </w:rPr>
        <w:t>２（日本産業規格Ａ列４番）</w:t>
      </w:r>
    </w:p>
    <w:p w14:paraId="4FD38B1F" w14:textId="77777777" w:rsidR="00406DC5" w:rsidRDefault="00406DC5" w:rsidP="00406DC5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1F2A5682" w14:textId="77777777" w:rsidR="008D3514" w:rsidRDefault="008D3514" w:rsidP="00406DC5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7943DBA7" w14:textId="77777777" w:rsidR="008D3514" w:rsidRDefault="008D3514" w:rsidP="008D3514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令和７年度　地域における受入環境整備促進事業補助金</w:t>
      </w:r>
    </w:p>
    <w:p w14:paraId="3B4E8C21" w14:textId="77777777" w:rsidR="008D3514" w:rsidRDefault="008D3514" w:rsidP="008D3514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（持続可能な観光の促進に向けた受入環境整備事業）</w:t>
      </w:r>
    </w:p>
    <w:p w14:paraId="4F62AE92" w14:textId="77777777" w:rsidR="008D3514" w:rsidRDefault="008D3514" w:rsidP="008D3514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持続可能な観光の促進に向けた受入環境整備計画に関する同意書</w:t>
      </w:r>
    </w:p>
    <w:p w14:paraId="2076666B" w14:textId="77777777" w:rsidR="008D3514" w:rsidRDefault="008D3514" w:rsidP="00406DC5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201F107D" w14:textId="77777777" w:rsidR="008D3514" w:rsidRPr="008D3514" w:rsidRDefault="008D3514" w:rsidP="00406DC5">
      <w:pPr>
        <w:jc w:val="left"/>
        <w:rPr>
          <w:rFonts w:asciiTheme="majorEastAsia" w:eastAsiaTheme="majorEastAsia" w:hAnsiTheme="majorEastAsia"/>
          <w:sz w:val="24"/>
          <w:szCs w:val="22"/>
        </w:rPr>
      </w:pPr>
    </w:p>
    <w:p w14:paraId="018D0A2B" w14:textId="77777777" w:rsidR="00406DC5" w:rsidRPr="00463567" w:rsidRDefault="00406DC5" w:rsidP="00406DC5">
      <w:pPr>
        <w:jc w:val="right"/>
        <w:rPr>
          <w:rFonts w:asciiTheme="majorEastAsia" w:eastAsiaTheme="majorEastAsia" w:hAnsiTheme="majorEastAsia"/>
          <w:sz w:val="24"/>
          <w:szCs w:val="22"/>
        </w:rPr>
      </w:pPr>
      <w:r w:rsidRPr="00406DC5">
        <w:rPr>
          <w:rFonts w:asciiTheme="majorEastAsia" w:eastAsiaTheme="majorEastAsia" w:hAnsiTheme="majorEastAsia" w:hint="eastAsia"/>
          <w:spacing w:val="120"/>
          <w:kern w:val="0"/>
          <w:sz w:val="24"/>
          <w:szCs w:val="22"/>
          <w:fitText w:val="2640" w:id="-756735488"/>
        </w:rPr>
        <w:t xml:space="preserve">第　　　　</w:t>
      </w:r>
      <w:r w:rsidRPr="00406DC5">
        <w:rPr>
          <w:rFonts w:asciiTheme="majorEastAsia" w:eastAsiaTheme="majorEastAsia" w:hAnsiTheme="majorEastAsia" w:hint="eastAsia"/>
          <w:kern w:val="0"/>
          <w:sz w:val="24"/>
          <w:szCs w:val="22"/>
          <w:fitText w:val="2640" w:id="-756735488"/>
        </w:rPr>
        <w:t>号</w:t>
      </w:r>
    </w:p>
    <w:p w14:paraId="1ACBC84C" w14:textId="77777777" w:rsidR="00406DC5" w:rsidRPr="00463567" w:rsidRDefault="00406DC5" w:rsidP="00406DC5">
      <w:pPr>
        <w:jc w:val="right"/>
        <w:rPr>
          <w:rFonts w:asciiTheme="majorEastAsia" w:eastAsiaTheme="majorEastAsia" w:hAnsiTheme="majorEastAsia"/>
          <w:sz w:val="24"/>
          <w:szCs w:val="22"/>
        </w:rPr>
      </w:pPr>
      <w:r w:rsidRPr="00463567">
        <w:rPr>
          <w:rFonts w:asciiTheme="majorEastAsia" w:eastAsiaTheme="majorEastAsia" w:hAnsiTheme="majorEastAsia" w:hint="eastAsia"/>
          <w:sz w:val="24"/>
          <w:szCs w:val="22"/>
        </w:rPr>
        <w:t>令和　年　　月　　　日</w:t>
      </w:r>
    </w:p>
    <w:p w14:paraId="16CFD9B0" w14:textId="77777777" w:rsidR="00406DC5" w:rsidRDefault="00406DC5" w:rsidP="00406DC5">
      <w:pPr>
        <w:rPr>
          <w:rFonts w:asciiTheme="majorEastAsia" w:eastAsiaTheme="majorEastAsia" w:hAnsiTheme="majorEastAsia"/>
          <w:sz w:val="24"/>
          <w:szCs w:val="22"/>
        </w:rPr>
      </w:pPr>
    </w:p>
    <w:p w14:paraId="79EC6443" w14:textId="77777777" w:rsidR="0010133E" w:rsidRPr="00463567" w:rsidRDefault="0010133E" w:rsidP="007A7CB4">
      <w:pPr>
        <w:rPr>
          <w:rFonts w:asciiTheme="majorEastAsia" w:eastAsiaTheme="majorEastAsia" w:hAnsiTheme="majorEastAsia"/>
          <w:sz w:val="24"/>
          <w:szCs w:val="22"/>
        </w:rPr>
      </w:pPr>
    </w:p>
    <w:p w14:paraId="0F8F0D8F" w14:textId="0C094F52" w:rsidR="007A7CB4" w:rsidRDefault="007A7CB4" w:rsidP="007A7CB4">
      <w:pPr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 xml:space="preserve">　殿</w:t>
      </w:r>
    </w:p>
    <w:p w14:paraId="7E07EE47" w14:textId="77777777" w:rsidR="007A7CB4" w:rsidRDefault="007A7CB4" w:rsidP="007A7CB4">
      <w:pPr>
        <w:rPr>
          <w:rFonts w:asciiTheme="majorEastAsia" w:eastAsiaTheme="majorEastAsia" w:hAnsiTheme="majorEastAsia"/>
          <w:sz w:val="24"/>
          <w:szCs w:val="22"/>
        </w:rPr>
      </w:pPr>
    </w:p>
    <w:p w14:paraId="36F853DF" w14:textId="77777777" w:rsidR="0010133E" w:rsidRDefault="0010133E" w:rsidP="007A7CB4">
      <w:pPr>
        <w:rPr>
          <w:rFonts w:asciiTheme="majorEastAsia" w:eastAsiaTheme="majorEastAsia" w:hAnsiTheme="majorEastAsia"/>
          <w:sz w:val="24"/>
          <w:szCs w:val="22"/>
        </w:rPr>
      </w:pPr>
    </w:p>
    <w:p w14:paraId="5578228E" w14:textId="37FB0056" w:rsidR="007A7CB4" w:rsidRDefault="007A7CB4" w:rsidP="007A7CB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地方公共団体の長</w:t>
      </w:r>
      <w:r w:rsidR="00F1261F">
        <w:rPr>
          <w:rFonts w:asciiTheme="majorEastAsia" w:eastAsiaTheme="majorEastAsia" w:hAnsiTheme="majorEastAsia" w:hint="eastAsia"/>
          <w:sz w:val="24"/>
          <w:szCs w:val="22"/>
        </w:rPr>
        <w:t xml:space="preserve">　名</w:t>
      </w:r>
    </w:p>
    <w:p w14:paraId="5C42A5CF" w14:textId="77777777" w:rsidR="007A7CB4" w:rsidRDefault="007A7CB4" w:rsidP="007A7CB4">
      <w:pPr>
        <w:rPr>
          <w:rFonts w:asciiTheme="majorEastAsia" w:eastAsiaTheme="majorEastAsia" w:hAnsiTheme="majorEastAsia"/>
          <w:sz w:val="24"/>
          <w:szCs w:val="22"/>
        </w:rPr>
      </w:pPr>
    </w:p>
    <w:p w14:paraId="0AAAB46F" w14:textId="77777777" w:rsidR="00A06C62" w:rsidRDefault="00A06C62" w:rsidP="007A7CB4">
      <w:pPr>
        <w:rPr>
          <w:rFonts w:asciiTheme="majorEastAsia" w:eastAsiaTheme="majorEastAsia" w:hAnsiTheme="majorEastAsia"/>
          <w:sz w:val="24"/>
          <w:szCs w:val="22"/>
        </w:rPr>
      </w:pPr>
    </w:p>
    <w:p w14:paraId="03DFE373" w14:textId="4C5AF746" w:rsidR="007A7CB4" w:rsidRDefault="007A7CB4" w:rsidP="007A7CB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地域における受入環境整備促進事業補助金交付要綱第９８条第</w:t>
      </w:r>
      <w:r w:rsidR="00CB1376">
        <w:rPr>
          <w:rFonts w:asciiTheme="majorEastAsia" w:eastAsiaTheme="majorEastAsia" w:hAnsiTheme="majorEastAsia" w:hint="eastAsia"/>
          <w:sz w:val="24"/>
          <w:szCs w:val="22"/>
        </w:rPr>
        <w:t>１</w:t>
      </w:r>
      <w:r>
        <w:rPr>
          <w:rFonts w:asciiTheme="majorEastAsia" w:eastAsiaTheme="majorEastAsia" w:hAnsiTheme="majorEastAsia" w:hint="eastAsia"/>
          <w:sz w:val="24"/>
          <w:szCs w:val="22"/>
        </w:rPr>
        <w:t>項</w:t>
      </w:r>
      <w:r w:rsidR="00CB1376">
        <w:rPr>
          <w:rFonts w:asciiTheme="majorEastAsia" w:eastAsiaTheme="majorEastAsia" w:hAnsiTheme="majorEastAsia" w:hint="eastAsia"/>
          <w:sz w:val="24"/>
          <w:szCs w:val="22"/>
        </w:rPr>
        <w:t>に基づき策定された下記名称の整備計画について、同意します。</w:t>
      </w:r>
    </w:p>
    <w:p w14:paraId="6AD0285A" w14:textId="77777777" w:rsidR="00836D8A" w:rsidRDefault="00836D8A" w:rsidP="00836D8A">
      <w:pPr>
        <w:rPr>
          <w:rFonts w:asciiTheme="majorEastAsia" w:eastAsiaTheme="majorEastAsia" w:hAnsiTheme="majorEastAsia"/>
          <w:sz w:val="24"/>
          <w:szCs w:val="22"/>
        </w:rPr>
      </w:pPr>
    </w:p>
    <w:p w14:paraId="4EA8F623" w14:textId="77777777" w:rsidR="00836D8A" w:rsidRDefault="00836D8A" w:rsidP="00836D8A">
      <w:pPr>
        <w:rPr>
          <w:rFonts w:asciiTheme="majorEastAsia" w:eastAsiaTheme="majorEastAsia" w:hAnsiTheme="majorEastAsia"/>
          <w:sz w:val="24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36D8A" w14:paraId="0FB31FEF" w14:textId="77777777" w:rsidTr="00FA3130">
        <w:tc>
          <w:tcPr>
            <w:tcW w:w="2972" w:type="dxa"/>
          </w:tcPr>
          <w:p w14:paraId="42F776DB" w14:textId="77777777" w:rsidR="00836D8A" w:rsidRDefault="00836D8A" w:rsidP="00FA3130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名</w:t>
            </w:r>
          </w:p>
        </w:tc>
        <w:tc>
          <w:tcPr>
            <w:tcW w:w="6088" w:type="dxa"/>
          </w:tcPr>
          <w:p w14:paraId="2A9776BE" w14:textId="77777777" w:rsidR="00836D8A" w:rsidRDefault="00836D8A" w:rsidP="00FA313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836D8A" w14:paraId="7269FCBA" w14:textId="77777777" w:rsidTr="00FA3130">
        <w:tc>
          <w:tcPr>
            <w:tcW w:w="2972" w:type="dxa"/>
          </w:tcPr>
          <w:p w14:paraId="65DCBD2F" w14:textId="77777777" w:rsidR="00836D8A" w:rsidRDefault="00836D8A" w:rsidP="00FA3130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策定者の</w:t>
            </w:r>
          </w:p>
          <w:p w14:paraId="6052981A" w14:textId="77777777" w:rsidR="00836D8A" w:rsidRDefault="00836D8A" w:rsidP="00FA3130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名称及び氏名</w:t>
            </w:r>
          </w:p>
        </w:tc>
        <w:tc>
          <w:tcPr>
            <w:tcW w:w="6088" w:type="dxa"/>
          </w:tcPr>
          <w:p w14:paraId="5BA20A17" w14:textId="77777777" w:rsidR="00836D8A" w:rsidRDefault="00836D8A" w:rsidP="00FA313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836D8A" w14:paraId="3CC9191B" w14:textId="77777777" w:rsidTr="00FA3130">
        <w:tc>
          <w:tcPr>
            <w:tcW w:w="2972" w:type="dxa"/>
          </w:tcPr>
          <w:p w14:paraId="67116CBF" w14:textId="77777777" w:rsidR="00836D8A" w:rsidRDefault="00836D8A" w:rsidP="00FA3130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整備計画の対象となる</w:t>
            </w:r>
          </w:p>
          <w:p w14:paraId="2285BAEC" w14:textId="77777777" w:rsidR="00836D8A" w:rsidRDefault="00836D8A" w:rsidP="00FA3130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地域の市区町村名</w:t>
            </w:r>
          </w:p>
        </w:tc>
        <w:tc>
          <w:tcPr>
            <w:tcW w:w="6088" w:type="dxa"/>
          </w:tcPr>
          <w:p w14:paraId="7F60B9E9" w14:textId="77777777" w:rsidR="00836D8A" w:rsidRDefault="00836D8A" w:rsidP="00FA313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09D4E539" w14:textId="77777777" w:rsidR="00836D8A" w:rsidRDefault="00836D8A" w:rsidP="00836D8A">
      <w:pPr>
        <w:rPr>
          <w:rFonts w:asciiTheme="majorEastAsia" w:eastAsiaTheme="majorEastAsia" w:hAnsiTheme="majorEastAsia"/>
          <w:sz w:val="24"/>
          <w:szCs w:val="22"/>
        </w:rPr>
      </w:pPr>
    </w:p>
    <w:p w14:paraId="612D8469" w14:textId="607FE1E4" w:rsidR="00EF7E2D" w:rsidRDefault="00EF7E2D">
      <w:pPr>
        <w:widowControl/>
        <w:jc w:val="left"/>
        <w:rPr>
          <w:rFonts w:asciiTheme="majorEastAsia" w:eastAsiaTheme="majorEastAsia" w:hAnsiTheme="majorEastAsia"/>
          <w:sz w:val="24"/>
          <w:szCs w:val="22"/>
        </w:rPr>
      </w:pPr>
    </w:p>
    <w:sectPr w:rsidR="00EF7E2D" w:rsidSect="00937C71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879E" w14:textId="77777777" w:rsidR="009B3E1E" w:rsidRDefault="009B3E1E">
      <w:r>
        <w:separator/>
      </w:r>
    </w:p>
  </w:endnote>
  <w:endnote w:type="continuationSeparator" w:id="0">
    <w:p w14:paraId="2E89D55C" w14:textId="77777777" w:rsidR="009B3E1E" w:rsidRDefault="009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633792"/>
      <w:docPartObj>
        <w:docPartGallery w:val="Page Numbers (Bottom of Page)"/>
        <w:docPartUnique/>
      </w:docPartObj>
    </w:sdtPr>
    <w:sdtEndPr/>
    <w:sdtContent>
      <w:p w14:paraId="21C6B44F" w14:textId="5686C56E" w:rsidR="005146C4" w:rsidRDefault="00514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9FF373" w14:textId="77777777" w:rsidR="005146C4" w:rsidRDefault="00514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D847" w14:textId="77777777" w:rsidR="009B3E1E" w:rsidRDefault="009B3E1E">
      <w:r>
        <w:separator/>
      </w:r>
    </w:p>
  </w:footnote>
  <w:footnote w:type="continuationSeparator" w:id="0">
    <w:p w14:paraId="775023DE" w14:textId="77777777" w:rsidR="009B3E1E" w:rsidRDefault="009B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ED75" w14:textId="5F4387F2" w:rsidR="00D61DB0" w:rsidRDefault="00546889" w:rsidP="00545625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  <w:r w:rsidR="003B25DA" w:rsidRPr="00546889">
      <w:rPr>
        <w:rFonts w:hint="eastAsia"/>
        <w:sz w:val="20"/>
      </w:rPr>
      <w:t xml:space="preserve">【機密性２】 </w:t>
    </w:r>
  </w:p>
  <w:p w14:paraId="25A06A0E" w14:textId="27861D06" w:rsidR="00545625" w:rsidRPr="00545625" w:rsidRDefault="00545625" w:rsidP="001A66F4">
    <w:pPr>
      <w:pStyle w:val="Web"/>
      <w:spacing w:before="0" w:beforeAutospacing="0" w:after="0" w:afterAutospacing="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035"/>
    <w:multiLevelType w:val="hybridMultilevel"/>
    <w:tmpl w:val="3F143EAE"/>
    <w:lvl w:ilvl="0" w:tplc="BA3AE3B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5B631C"/>
    <w:multiLevelType w:val="hybridMultilevel"/>
    <w:tmpl w:val="0450C820"/>
    <w:lvl w:ilvl="0" w:tplc="11764D6E">
      <w:start w:val="1"/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B5E12D6"/>
    <w:multiLevelType w:val="hybridMultilevel"/>
    <w:tmpl w:val="E0A849EA"/>
    <w:lvl w:ilvl="0" w:tplc="8F2C1B3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C46588"/>
    <w:multiLevelType w:val="hybridMultilevel"/>
    <w:tmpl w:val="90741E7A"/>
    <w:lvl w:ilvl="0" w:tplc="183C133E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313361"/>
    <w:multiLevelType w:val="hybridMultilevel"/>
    <w:tmpl w:val="A3928BFC"/>
    <w:lvl w:ilvl="0" w:tplc="C3E6E548">
      <w:start w:val="1"/>
      <w:numFmt w:val="decimalFullWidth"/>
      <w:lvlText w:val="%1．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99B1D5A"/>
    <w:multiLevelType w:val="hybridMultilevel"/>
    <w:tmpl w:val="99467B12"/>
    <w:lvl w:ilvl="0" w:tplc="AF1C36A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80B0741"/>
    <w:multiLevelType w:val="hybridMultilevel"/>
    <w:tmpl w:val="EAD2022C"/>
    <w:lvl w:ilvl="0" w:tplc="2E62B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F623050"/>
    <w:multiLevelType w:val="hybridMultilevel"/>
    <w:tmpl w:val="3D50996A"/>
    <w:lvl w:ilvl="0" w:tplc="79565BCC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6C3485B"/>
    <w:multiLevelType w:val="hybridMultilevel"/>
    <w:tmpl w:val="3F143EAE"/>
    <w:lvl w:ilvl="0" w:tplc="FFFFFFFF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FC316C5"/>
    <w:multiLevelType w:val="hybridMultilevel"/>
    <w:tmpl w:val="2C865FE0"/>
    <w:lvl w:ilvl="0" w:tplc="CCC2B29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F7571F"/>
    <w:multiLevelType w:val="hybridMultilevel"/>
    <w:tmpl w:val="CD0CE56E"/>
    <w:lvl w:ilvl="0" w:tplc="4D5647C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234371B"/>
    <w:multiLevelType w:val="hybridMultilevel"/>
    <w:tmpl w:val="1DB87C2A"/>
    <w:lvl w:ilvl="0" w:tplc="9E42DFFA">
      <w:start w:val="1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2" w15:restartNumberingAfterBreak="0">
    <w:nsid w:val="62FF1BC7"/>
    <w:multiLevelType w:val="hybridMultilevel"/>
    <w:tmpl w:val="2C865FE0"/>
    <w:lvl w:ilvl="0" w:tplc="FFFFFFFF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3F54F3B"/>
    <w:multiLevelType w:val="hybridMultilevel"/>
    <w:tmpl w:val="E20A470A"/>
    <w:lvl w:ilvl="0" w:tplc="CCAC82C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71B2624"/>
    <w:multiLevelType w:val="hybridMultilevel"/>
    <w:tmpl w:val="3D50996A"/>
    <w:lvl w:ilvl="0" w:tplc="FFFFFFFF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7879398">
    <w:abstractNumId w:val="9"/>
  </w:num>
  <w:num w:numId="2" w16cid:durableId="1594588057">
    <w:abstractNumId w:val="12"/>
  </w:num>
  <w:num w:numId="3" w16cid:durableId="701588682">
    <w:abstractNumId w:val="0"/>
  </w:num>
  <w:num w:numId="4" w16cid:durableId="479493583">
    <w:abstractNumId w:val="8"/>
  </w:num>
  <w:num w:numId="5" w16cid:durableId="1837964099">
    <w:abstractNumId w:val="3"/>
  </w:num>
  <w:num w:numId="6" w16cid:durableId="656113110">
    <w:abstractNumId w:val="5"/>
  </w:num>
  <w:num w:numId="7" w16cid:durableId="299967001">
    <w:abstractNumId w:val="4"/>
  </w:num>
  <w:num w:numId="8" w16cid:durableId="944537082">
    <w:abstractNumId w:val="7"/>
  </w:num>
  <w:num w:numId="9" w16cid:durableId="2024941967">
    <w:abstractNumId w:val="14"/>
  </w:num>
  <w:num w:numId="10" w16cid:durableId="1083599398">
    <w:abstractNumId w:val="10"/>
  </w:num>
  <w:num w:numId="11" w16cid:durableId="1097866643">
    <w:abstractNumId w:val="2"/>
  </w:num>
  <w:num w:numId="12" w16cid:durableId="1124618333">
    <w:abstractNumId w:val="11"/>
  </w:num>
  <w:num w:numId="13" w16cid:durableId="1867794208">
    <w:abstractNumId w:val="13"/>
  </w:num>
  <w:num w:numId="14" w16cid:durableId="672804703">
    <w:abstractNumId w:val="1"/>
  </w:num>
  <w:num w:numId="15" w16cid:durableId="1664551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77"/>
    <w:rsid w:val="00002987"/>
    <w:rsid w:val="000059AD"/>
    <w:rsid w:val="00014852"/>
    <w:rsid w:val="00015D51"/>
    <w:rsid w:val="000202DE"/>
    <w:rsid w:val="00034526"/>
    <w:rsid w:val="00034E79"/>
    <w:rsid w:val="00035950"/>
    <w:rsid w:val="00035C9A"/>
    <w:rsid w:val="00037C3B"/>
    <w:rsid w:val="00040C65"/>
    <w:rsid w:val="00041947"/>
    <w:rsid w:val="00043DB5"/>
    <w:rsid w:val="00050F81"/>
    <w:rsid w:val="00056414"/>
    <w:rsid w:val="000567AD"/>
    <w:rsid w:val="0005726E"/>
    <w:rsid w:val="00057A46"/>
    <w:rsid w:val="000623D7"/>
    <w:rsid w:val="0006245A"/>
    <w:rsid w:val="00066A2A"/>
    <w:rsid w:val="00067850"/>
    <w:rsid w:val="00077B82"/>
    <w:rsid w:val="0008406A"/>
    <w:rsid w:val="00086212"/>
    <w:rsid w:val="00086828"/>
    <w:rsid w:val="00095898"/>
    <w:rsid w:val="000A181D"/>
    <w:rsid w:val="000B03E9"/>
    <w:rsid w:val="000B5884"/>
    <w:rsid w:val="000B5B66"/>
    <w:rsid w:val="000B6593"/>
    <w:rsid w:val="000C3580"/>
    <w:rsid w:val="000C41E1"/>
    <w:rsid w:val="000D1F5C"/>
    <w:rsid w:val="000D22AA"/>
    <w:rsid w:val="000D3B35"/>
    <w:rsid w:val="000D7284"/>
    <w:rsid w:val="000E0918"/>
    <w:rsid w:val="000E1120"/>
    <w:rsid w:val="000E3562"/>
    <w:rsid w:val="000F53CE"/>
    <w:rsid w:val="000F5E34"/>
    <w:rsid w:val="0010133E"/>
    <w:rsid w:val="00111B54"/>
    <w:rsid w:val="0011204A"/>
    <w:rsid w:val="001123BB"/>
    <w:rsid w:val="00115186"/>
    <w:rsid w:val="00117A56"/>
    <w:rsid w:val="001307DF"/>
    <w:rsid w:val="00131397"/>
    <w:rsid w:val="00135868"/>
    <w:rsid w:val="001366EC"/>
    <w:rsid w:val="00142D82"/>
    <w:rsid w:val="001430E9"/>
    <w:rsid w:val="00146CA4"/>
    <w:rsid w:val="00156042"/>
    <w:rsid w:val="001609B5"/>
    <w:rsid w:val="001631C6"/>
    <w:rsid w:val="00167E0E"/>
    <w:rsid w:val="00170B04"/>
    <w:rsid w:val="00175317"/>
    <w:rsid w:val="00180D07"/>
    <w:rsid w:val="001820BD"/>
    <w:rsid w:val="001869F5"/>
    <w:rsid w:val="001909D4"/>
    <w:rsid w:val="00191B0D"/>
    <w:rsid w:val="0019571F"/>
    <w:rsid w:val="001A180B"/>
    <w:rsid w:val="001A1DEC"/>
    <w:rsid w:val="001A66F4"/>
    <w:rsid w:val="001B26DE"/>
    <w:rsid w:val="001B39E3"/>
    <w:rsid w:val="001B5C3B"/>
    <w:rsid w:val="001C4575"/>
    <w:rsid w:val="001C45AB"/>
    <w:rsid w:val="001D76E2"/>
    <w:rsid w:val="001E307E"/>
    <w:rsid w:val="001E4941"/>
    <w:rsid w:val="001F0B76"/>
    <w:rsid w:val="001F17EE"/>
    <w:rsid w:val="001F2FB9"/>
    <w:rsid w:val="001F54C1"/>
    <w:rsid w:val="00200624"/>
    <w:rsid w:val="00206E50"/>
    <w:rsid w:val="00207F59"/>
    <w:rsid w:val="002101A7"/>
    <w:rsid w:val="002172DC"/>
    <w:rsid w:val="00217BBE"/>
    <w:rsid w:val="00222D42"/>
    <w:rsid w:val="0022510B"/>
    <w:rsid w:val="00226D0D"/>
    <w:rsid w:val="00231967"/>
    <w:rsid w:val="00234F67"/>
    <w:rsid w:val="0023676D"/>
    <w:rsid w:val="0024024A"/>
    <w:rsid w:val="00246E2A"/>
    <w:rsid w:val="00252A63"/>
    <w:rsid w:val="002538E8"/>
    <w:rsid w:val="00255018"/>
    <w:rsid w:val="0025684E"/>
    <w:rsid w:val="002663C7"/>
    <w:rsid w:val="00267A73"/>
    <w:rsid w:val="002738A1"/>
    <w:rsid w:val="00277E88"/>
    <w:rsid w:val="002868E1"/>
    <w:rsid w:val="00291A38"/>
    <w:rsid w:val="00292F98"/>
    <w:rsid w:val="0029703F"/>
    <w:rsid w:val="002A07B1"/>
    <w:rsid w:val="002A1B8D"/>
    <w:rsid w:val="002A271D"/>
    <w:rsid w:val="002A385A"/>
    <w:rsid w:val="002A730D"/>
    <w:rsid w:val="002B4E8D"/>
    <w:rsid w:val="002B5158"/>
    <w:rsid w:val="002B693A"/>
    <w:rsid w:val="002C42B2"/>
    <w:rsid w:val="002C7598"/>
    <w:rsid w:val="002D46A1"/>
    <w:rsid w:val="002E708D"/>
    <w:rsid w:val="002E7F1F"/>
    <w:rsid w:val="002F310D"/>
    <w:rsid w:val="002F364C"/>
    <w:rsid w:val="002F7361"/>
    <w:rsid w:val="003029E5"/>
    <w:rsid w:val="003207E6"/>
    <w:rsid w:val="0032139E"/>
    <w:rsid w:val="00322FF9"/>
    <w:rsid w:val="00325121"/>
    <w:rsid w:val="00332E9B"/>
    <w:rsid w:val="00333330"/>
    <w:rsid w:val="003335EC"/>
    <w:rsid w:val="0033400A"/>
    <w:rsid w:val="00336333"/>
    <w:rsid w:val="003369F6"/>
    <w:rsid w:val="00341255"/>
    <w:rsid w:val="0034309B"/>
    <w:rsid w:val="00355EE7"/>
    <w:rsid w:val="003563B5"/>
    <w:rsid w:val="00356CAE"/>
    <w:rsid w:val="00362875"/>
    <w:rsid w:val="00370F1C"/>
    <w:rsid w:val="00371C95"/>
    <w:rsid w:val="00374066"/>
    <w:rsid w:val="00376677"/>
    <w:rsid w:val="00380978"/>
    <w:rsid w:val="003824B2"/>
    <w:rsid w:val="00383950"/>
    <w:rsid w:val="00385F93"/>
    <w:rsid w:val="00386993"/>
    <w:rsid w:val="003922DF"/>
    <w:rsid w:val="00395B35"/>
    <w:rsid w:val="003A3360"/>
    <w:rsid w:val="003A46A8"/>
    <w:rsid w:val="003A629B"/>
    <w:rsid w:val="003A7705"/>
    <w:rsid w:val="003A7ABC"/>
    <w:rsid w:val="003B13E7"/>
    <w:rsid w:val="003B1D4F"/>
    <w:rsid w:val="003B25DA"/>
    <w:rsid w:val="003B6CCB"/>
    <w:rsid w:val="003C39D2"/>
    <w:rsid w:val="003C52D8"/>
    <w:rsid w:val="003C5B2C"/>
    <w:rsid w:val="003D2707"/>
    <w:rsid w:val="003E0B48"/>
    <w:rsid w:val="003E0BF3"/>
    <w:rsid w:val="003E3E9D"/>
    <w:rsid w:val="003E6465"/>
    <w:rsid w:val="003E6B90"/>
    <w:rsid w:val="003F0164"/>
    <w:rsid w:val="003F2710"/>
    <w:rsid w:val="003F2F07"/>
    <w:rsid w:val="003F4890"/>
    <w:rsid w:val="00406DC5"/>
    <w:rsid w:val="0041233E"/>
    <w:rsid w:val="004144CE"/>
    <w:rsid w:val="00415AB0"/>
    <w:rsid w:val="0041600E"/>
    <w:rsid w:val="00420D5B"/>
    <w:rsid w:val="004221F9"/>
    <w:rsid w:val="00422FE3"/>
    <w:rsid w:val="00424E5D"/>
    <w:rsid w:val="00425C9E"/>
    <w:rsid w:val="00440991"/>
    <w:rsid w:val="00441487"/>
    <w:rsid w:val="00445EFF"/>
    <w:rsid w:val="004500B6"/>
    <w:rsid w:val="00450DB0"/>
    <w:rsid w:val="00453AF0"/>
    <w:rsid w:val="004621D4"/>
    <w:rsid w:val="00463567"/>
    <w:rsid w:val="0046534E"/>
    <w:rsid w:val="00467E0F"/>
    <w:rsid w:val="00467E76"/>
    <w:rsid w:val="00474F83"/>
    <w:rsid w:val="00484C56"/>
    <w:rsid w:val="00492630"/>
    <w:rsid w:val="00494268"/>
    <w:rsid w:val="0049486D"/>
    <w:rsid w:val="0049682D"/>
    <w:rsid w:val="00496A8A"/>
    <w:rsid w:val="00497585"/>
    <w:rsid w:val="004A635C"/>
    <w:rsid w:val="004A7599"/>
    <w:rsid w:val="004B1520"/>
    <w:rsid w:val="004C3BC8"/>
    <w:rsid w:val="004C6B78"/>
    <w:rsid w:val="004C7DCC"/>
    <w:rsid w:val="004D010E"/>
    <w:rsid w:val="004D25A6"/>
    <w:rsid w:val="004D25C0"/>
    <w:rsid w:val="004D2892"/>
    <w:rsid w:val="004D3FC9"/>
    <w:rsid w:val="004D4495"/>
    <w:rsid w:val="004D7C45"/>
    <w:rsid w:val="004E5486"/>
    <w:rsid w:val="004F2233"/>
    <w:rsid w:val="004F2835"/>
    <w:rsid w:val="00502AF4"/>
    <w:rsid w:val="0050433D"/>
    <w:rsid w:val="00505133"/>
    <w:rsid w:val="0050742A"/>
    <w:rsid w:val="00507F0F"/>
    <w:rsid w:val="00512910"/>
    <w:rsid w:val="005146C4"/>
    <w:rsid w:val="00516395"/>
    <w:rsid w:val="00517B7A"/>
    <w:rsid w:val="0052396F"/>
    <w:rsid w:val="00527C2B"/>
    <w:rsid w:val="005345CA"/>
    <w:rsid w:val="005376BA"/>
    <w:rsid w:val="00545625"/>
    <w:rsid w:val="00546889"/>
    <w:rsid w:val="0055247C"/>
    <w:rsid w:val="0055322E"/>
    <w:rsid w:val="0055519A"/>
    <w:rsid w:val="005606A7"/>
    <w:rsid w:val="00561008"/>
    <w:rsid w:val="00562D3A"/>
    <w:rsid w:val="00563AF8"/>
    <w:rsid w:val="00563F65"/>
    <w:rsid w:val="0056747C"/>
    <w:rsid w:val="005677E2"/>
    <w:rsid w:val="00574E33"/>
    <w:rsid w:val="00581976"/>
    <w:rsid w:val="00586CBD"/>
    <w:rsid w:val="0059130E"/>
    <w:rsid w:val="005925F1"/>
    <w:rsid w:val="005A13C2"/>
    <w:rsid w:val="005A1DE6"/>
    <w:rsid w:val="005C020F"/>
    <w:rsid w:val="005C2962"/>
    <w:rsid w:val="005C2D34"/>
    <w:rsid w:val="005C60AA"/>
    <w:rsid w:val="005D0529"/>
    <w:rsid w:val="005D1258"/>
    <w:rsid w:val="005D3495"/>
    <w:rsid w:val="005D353C"/>
    <w:rsid w:val="005D6C32"/>
    <w:rsid w:val="005D7BC7"/>
    <w:rsid w:val="005D7BF7"/>
    <w:rsid w:val="005E1F67"/>
    <w:rsid w:val="005E4BB9"/>
    <w:rsid w:val="005E57AE"/>
    <w:rsid w:val="005E68BD"/>
    <w:rsid w:val="005E6AFF"/>
    <w:rsid w:val="005E77B2"/>
    <w:rsid w:val="006000F0"/>
    <w:rsid w:val="0060639E"/>
    <w:rsid w:val="00617FC8"/>
    <w:rsid w:val="0062014B"/>
    <w:rsid w:val="006215EE"/>
    <w:rsid w:val="00622B93"/>
    <w:rsid w:val="0062787E"/>
    <w:rsid w:val="00627BE6"/>
    <w:rsid w:val="00630D39"/>
    <w:rsid w:val="0064488F"/>
    <w:rsid w:val="00644FF0"/>
    <w:rsid w:val="00647EB2"/>
    <w:rsid w:val="006519CB"/>
    <w:rsid w:val="00655160"/>
    <w:rsid w:val="00655EB1"/>
    <w:rsid w:val="00657AA6"/>
    <w:rsid w:val="00657DB5"/>
    <w:rsid w:val="00660947"/>
    <w:rsid w:val="006736A7"/>
    <w:rsid w:val="00674F17"/>
    <w:rsid w:val="006848BE"/>
    <w:rsid w:val="006848DB"/>
    <w:rsid w:val="0068758B"/>
    <w:rsid w:val="00690956"/>
    <w:rsid w:val="006A1468"/>
    <w:rsid w:val="006A169D"/>
    <w:rsid w:val="006B13EE"/>
    <w:rsid w:val="006B2616"/>
    <w:rsid w:val="006B53A6"/>
    <w:rsid w:val="006B7991"/>
    <w:rsid w:val="006C170B"/>
    <w:rsid w:val="006D1807"/>
    <w:rsid w:val="006D6A4F"/>
    <w:rsid w:val="006E2068"/>
    <w:rsid w:val="006E5A38"/>
    <w:rsid w:val="006F3E3E"/>
    <w:rsid w:val="006F42B1"/>
    <w:rsid w:val="00705BE0"/>
    <w:rsid w:val="0071677C"/>
    <w:rsid w:val="00725260"/>
    <w:rsid w:val="00732B03"/>
    <w:rsid w:val="00736345"/>
    <w:rsid w:val="00740D42"/>
    <w:rsid w:val="0074488E"/>
    <w:rsid w:val="00744A0B"/>
    <w:rsid w:val="00744E62"/>
    <w:rsid w:val="00745BED"/>
    <w:rsid w:val="00747608"/>
    <w:rsid w:val="0076077A"/>
    <w:rsid w:val="0076284C"/>
    <w:rsid w:val="00763730"/>
    <w:rsid w:val="0076591B"/>
    <w:rsid w:val="007667B9"/>
    <w:rsid w:val="00766A97"/>
    <w:rsid w:val="0077412F"/>
    <w:rsid w:val="007757D5"/>
    <w:rsid w:val="007A0BAE"/>
    <w:rsid w:val="007A0FB4"/>
    <w:rsid w:val="007A7883"/>
    <w:rsid w:val="007A7CB4"/>
    <w:rsid w:val="007A7F77"/>
    <w:rsid w:val="007B0754"/>
    <w:rsid w:val="007B1305"/>
    <w:rsid w:val="007B3823"/>
    <w:rsid w:val="007B3B6F"/>
    <w:rsid w:val="007B6066"/>
    <w:rsid w:val="007C31DD"/>
    <w:rsid w:val="007C4958"/>
    <w:rsid w:val="007D1906"/>
    <w:rsid w:val="007E1114"/>
    <w:rsid w:val="007E4F21"/>
    <w:rsid w:val="007E5F27"/>
    <w:rsid w:val="007F2210"/>
    <w:rsid w:val="007F3CB3"/>
    <w:rsid w:val="00803937"/>
    <w:rsid w:val="00805847"/>
    <w:rsid w:val="0081100F"/>
    <w:rsid w:val="008121DD"/>
    <w:rsid w:val="00813728"/>
    <w:rsid w:val="00815304"/>
    <w:rsid w:val="00827FB3"/>
    <w:rsid w:val="00836598"/>
    <w:rsid w:val="00836D8A"/>
    <w:rsid w:val="00836D9D"/>
    <w:rsid w:val="0084126E"/>
    <w:rsid w:val="0084540B"/>
    <w:rsid w:val="00852CEA"/>
    <w:rsid w:val="008531EC"/>
    <w:rsid w:val="00856BFD"/>
    <w:rsid w:val="00857AE5"/>
    <w:rsid w:val="0086569F"/>
    <w:rsid w:val="00866DCB"/>
    <w:rsid w:val="00873C53"/>
    <w:rsid w:val="008748C3"/>
    <w:rsid w:val="00884B50"/>
    <w:rsid w:val="00892DF6"/>
    <w:rsid w:val="00893D5E"/>
    <w:rsid w:val="00894D5B"/>
    <w:rsid w:val="008A3458"/>
    <w:rsid w:val="008A7E62"/>
    <w:rsid w:val="008B427E"/>
    <w:rsid w:val="008B4C07"/>
    <w:rsid w:val="008B6055"/>
    <w:rsid w:val="008B634B"/>
    <w:rsid w:val="008B7430"/>
    <w:rsid w:val="008B74C1"/>
    <w:rsid w:val="008D3514"/>
    <w:rsid w:val="008D6277"/>
    <w:rsid w:val="008E64B1"/>
    <w:rsid w:val="008E701B"/>
    <w:rsid w:val="008E7501"/>
    <w:rsid w:val="008F4819"/>
    <w:rsid w:val="008F6E77"/>
    <w:rsid w:val="00904D1A"/>
    <w:rsid w:val="00907FA0"/>
    <w:rsid w:val="00912693"/>
    <w:rsid w:val="00913589"/>
    <w:rsid w:val="00922B5C"/>
    <w:rsid w:val="00925E4A"/>
    <w:rsid w:val="0093193A"/>
    <w:rsid w:val="009329E3"/>
    <w:rsid w:val="00934BC2"/>
    <w:rsid w:val="00935627"/>
    <w:rsid w:val="00935C85"/>
    <w:rsid w:val="0093714E"/>
    <w:rsid w:val="00937296"/>
    <w:rsid w:val="00937C71"/>
    <w:rsid w:val="009419A3"/>
    <w:rsid w:val="0094395D"/>
    <w:rsid w:val="00983304"/>
    <w:rsid w:val="0098405A"/>
    <w:rsid w:val="009858CC"/>
    <w:rsid w:val="00987178"/>
    <w:rsid w:val="009B2513"/>
    <w:rsid w:val="009B3E1E"/>
    <w:rsid w:val="009C32E3"/>
    <w:rsid w:val="009D49C5"/>
    <w:rsid w:val="009E156A"/>
    <w:rsid w:val="009E36D2"/>
    <w:rsid w:val="009E542A"/>
    <w:rsid w:val="009F331F"/>
    <w:rsid w:val="009F50F6"/>
    <w:rsid w:val="009F619F"/>
    <w:rsid w:val="009F7CC8"/>
    <w:rsid w:val="00A0181B"/>
    <w:rsid w:val="00A0212C"/>
    <w:rsid w:val="00A0307F"/>
    <w:rsid w:val="00A06C62"/>
    <w:rsid w:val="00A10569"/>
    <w:rsid w:val="00A135EC"/>
    <w:rsid w:val="00A14222"/>
    <w:rsid w:val="00A147DA"/>
    <w:rsid w:val="00A16F11"/>
    <w:rsid w:val="00A231C3"/>
    <w:rsid w:val="00A251DF"/>
    <w:rsid w:val="00A30BC0"/>
    <w:rsid w:val="00A34DD4"/>
    <w:rsid w:val="00A3625C"/>
    <w:rsid w:val="00A418CE"/>
    <w:rsid w:val="00A42036"/>
    <w:rsid w:val="00A5333A"/>
    <w:rsid w:val="00A64EC1"/>
    <w:rsid w:val="00A666AF"/>
    <w:rsid w:val="00A775A7"/>
    <w:rsid w:val="00A77649"/>
    <w:rsid w:val="00A7797A"/>
    <w:rsid w:val="00A77EB6"/>
    <w:rsid w:val="00A82437"/>
    <w:rsid w:val="00A85624"/>
    <w:rsid w:val="00A87502"/>
    <w:rsid w:val="00A8767E"/>
    <w:rsid w:val="00A9077E"/>
    <w:rsid w:val="00A9637C"/>
    <w:rsid w:val="00A96925"/>
    <w:rsid w:val="00A96CE2"/>
    <w:rsid w:val="00A97211"/>
    <w:rsid w:val="00AA1B80"/>
    <w:rsid w:val="00AA328D"/>
    <w:rsid w:val="00AA5144"/>
    <w:rsid w:val="00AA591D"/>
    <w:rsid w:val="00AB2E92"/>
    <w:rsid w:val="00AC15D2"/>
    <w:rsid w:val="00AC2FAB"/>
    <w:rsid w:val="00AC4060"/>
    <w:rsid w:val="00AD0B93"/>
    <w:rsid w:val="00AD1BBE"/>
    <w:rsid w:val="00AD340B"/>
    <w:rsid w:val="00AD3953"/>
    <w:rsid w:val="00AF07B9"/>
    <w:rsid w:val="00B016CC"/>
    <w:rsid w:val="00B02C95"/>
    <w:rsid w:val="00B042CF"/>
    <w:rsid w:val="00B05083"/>
    <w:rsid w:val="00B05221"/>
    <w:rsid w:val="00B05A4A"/>
    <w:rsid w:val="00B07899"/>
    <w:rsid w:val="00B12686"/>
    <w:rsid w:val="00B31D61"/>
    <w:rsid w:val="00B33ADF"/>
    <w:rsid w:val="00B364F7"/>
    <w:rsid w:val="00B40849"/>
    <w:rsid w:val="00B43979"/>
    <w:rsid w:val="00B46131"/>
    <w:rsid w:val="00B47463"/>
    <w:rsid w:val="00B53343"/>
    <w:rsid w:val="00B53BF4"/>
    <w:rsid w:val="00B56D3C"/>
    <w:rsid w:val="00B614EE"/>
    <w:rsid w:val="00B6223A"/>
    <w:rsid w:val="00B62716"/>
    <w:rsid w:val="00B71908"/>
    <w:rsid w:val="00B756BF"/>
    <w:rsid w:val="00B75A88"/>
    <w:rsid w:val="00B76CFD"/>
    <w:rsid w:val="00B76E10"/>
    <w:rsid w:val="00B809BB"/>
    <w:rsid w:val="00B82A2A"/>
    <w:rsid w:val="00B8656F"/>
    <w:rsid w:val="00B86C9F"/>
    <w:rsid w:val="00B87C82"/>
    <w:rsid w:val="00B90FE9"/>
    <w:rsid w:val="00BA314A"/>
    <w:rsid w:val="00BA6481"/>
    <w:rsid w:val="00BB1BE3"/>
    <w:rsid w:val="00BB3921"/>
    <w:rsid w:val="00BC03A9"/>
    <w:rsid w:val="00BC2C68"/>
    <w:rsid w:val="00BD4E0D"/>
    <w:rsid w:val="00BD61C6"/>
    <w:rsid w:val="00BE4EB5"/>
    <w:rsid w:val="00BF5FC9"/>
    <w:rsid w:val="00BF7FF6"/>
    <w:rsid w:val="00C04E12"/>
    <w:rsid w:val="00C04FD8"/>
    <w:rsid w:val="00C103B4"/>
    <w:rsid w:val="00C23D4D"/>
    <w:rsid w:val="00C269CF"/>
    <w:rsid w:val="00C30649"/>
    <w:rsid w:val="00C30BDE"/>
    <w:rsid w:val="00C3467A"/>
    <w:rsid w:val="00C34828"/>
    <w:rsid w:val="00C50EB8"/>
    <w:rsid w:val="00C53968"/>
    <w:rsid w:val="00C60BD4"/>
    <w:rsid w:val="00C636CD"/>
    <w:rsid w:val="00C66355"/>
    <w:rsid w:val="00C87A2E"/>
    <w:rsid w:val="00C97309"/>
    <w:rsid w:val="00CA7D96"/>
    <w:rsid w:val="00CB012E"/>
    <w:rsid w:val="00CB1376"/>
    <w:rsid w:val="00CB69D9"/>
    <w:rsid w:val="00CD0FC9"/>
    <w:rsid w:val="00CD375A"/>
    <w:rsid w:val="00CD38E8"/>
    <w:rsid w:val="00CD6D9A"/>
    <w:rsid w:val="00CD6DBC"/>
    <w:rsid w:val="00CE039C"/>
    <w:rsid w:val="00CE302E"/>
    <w:rsid w:val="00CF3EA6"/>
    <w:rsid w:val="00CF69C8"/>
    <w:rsid w:val="00D03F60"/>
    <w:rsid w:val="00D05946"/>
    <w:rsid w:val="00D0781B"/>
    <w:rsid w:val="00D15B34"/>
    <w:rsid w:val="00D16763"/>
    <w:rsid w:val="00D20213"/>
    <w:rsid w:val="00D23C5C"/>
    <w:rsid w:val="00D2774A"/>
    <w:rsid w:val="00D4139E"/>
    <w:rsid w:val="00D45C16"/>
    <w:rsid w:val="00D45C95"/>
    <w:rsid w:val="00D53122"/>
    <w:rsid w:val="00D54A95"/>
    <w:rsid w:val="00D5681E"/>
    <w:rsid w:val="00D61AC1"/>
    <w:rsid w:val="00D61DB0"/>
    <w:rsid w:val="00D73B3D"/>
    <w:rsid w:val="00D76DD5"/>
    <w:rsid w:val="00D921F5"/>
    <w:rsid w:val="00D95D97"/>
    <w:rsid w:val="00DA1269"/>
    <w:rsid w:val="00DA13BE"/>
    <w:rsid w:val="00DA1BBD"/>
    <w:rsid w:val="00DA410F"/>
    <w:rsid w:val="00DB03CA"/>
    <w:rsid w:val="00DB7856"/>
    <w:rsid w:val="00DB7B9A"/>
    <w:rsid w:val="00DC4356"/>
    <w:rsid w:val="00DC45FB"/>
    <w:rsid w:val="00DD0275"/>
    <w:rsid w:val="00DD362C"/>
    <w:rsid w:val="00DD5FA3"/>
    <w:rsid w:val="00DE1A3A"/>
    <w:rsid w:val="00DE7780"/>
    <w:rsid w:val="00DE7863"/>
    <w:rsid w:val="00DF06E5"/>
    <w:rsid w:val="00DF0E55"/>
    <w:rsid w:val="00DF173C"/>
    <w:rsid w:val="00DF1C99"/>
    <w:rsid w:val="00DF35AC"/>
    <w:rsid w:val="00DF3F6B"/>
    <w:rsid w:val="00DF679C"/>
    <w:rsid w:val="00E00B3A"/>
    <w:rsid w:val="00E05802"/>
    <w:rsid w:val="00E074C8"/>
    <w:rsid w:val="00E12FE8"/>
    <w:rsid w:val="00E305E9"/>
    <w:rsid w:val="00E34721"/>
    <w:rsid w:val="00E413E0"/>
    <w:rsid w:val="00E541D7"/>
    <w:rsid w:val="00E72A83"/>
    <w:rsid w:val="00E72E5D"/>
    <w:rsid w:val="00E74039"/>
    <w:rsid w:val="00E74726"/>
    <w:rsid w:val="00E74BC7"/>
    <w:rsid w:val="00E75CC7"/>
    <w:rsid w:val="00E77C22"/>
    <w:rsid w:val="00E8341A"/>
    <w:rsid w:val="00E869EC"/>
    <w:rsid w:val="00E87900"/>
    <w:rsid w:val="00E910FB"/>
    <w:rsid w:val="00E915C1"/>
    <w:rsid w:val="00E92FE1"/>
    <w:rsid w:val="00E943B4"/>
    <w:rsid w:val="00E975CA"/>
    <w:rsid w:val="00EB0318"/>
    <w:rsid w:val="00EB0C09"/>
    <w:rsid w:val="00EB3FB8"/>
    <w:rsid w:val="00EB4151"/>
    <w:rsid w:val="00EB5956"/>
    <w:rsid w:val="00EB7E69"/>
    <w:rsid w:val="00EC42EF"/>
    <w:rsid w:val="00EE0714"/>
    <w:rsid w:val="00EE29B4"/>
    <w:rsid w:val="00EE3DC0"/>
    <w:rsid w:val="00EE40E5"/>
    <w:rsid w:val="00EF1787"/>
    <w:rsid w:val="00EF5703"/>
    <w:rsid w:val="00EF7E2D"/>
    <w:rsid w:val="00F0283C"/>
    <w:rsid w:val="00F0439C"/>
    <w:rsid w:val="00F06423"/>
    <w:rsid w:val="00F1261F"/>
    <w:rsid w:val="00F12A6F"/>
    <w:rsid w:val="00F17735"/>
    <w:rsid w:val="00F340B4"/>
    <w:rsid w:val="00F50566"/>
    <w:rsid w:val="00F5080F"/>
    <w:rsid w:val="00F536A0"/>
    <w:rsid w:val="00F57AE6"/>
    <w:rsid w:val="00F638C1"/>
    <w:rsid w:val="00F64C5A"/>
    <w:rsid w:val="00F65CE1"/>
    <w:rsid w:val="00F67909"/>
    <w:rsid w:val="00F71689"/>
    <w:rsid w:val="00F717FE"/>
    <w:rsid w:val="00F770F4"/>
    <w:rsid w:val="00F8346B"/>
    <w:rsid w:val="00F838AC"/>
    <w:rsid w:val="00F8622D"/>
    <w:rsid w:val="00F910C8"/>
    <w:rsid w:val="00F97DE5"/>
    <w:rsid w:val="00FA3CC1"/>
    <w:rsid w:val="00FA6CEE"/>
    <w:rsid w:val="00FB3C31"/>
    <w:rsid w:val="00FB6755"/>
    <w:rsid w:val="00FD002A"/>
    <w:rsid w:val="00FD1541"/>
    <w:rsid w:val="00FD1781"/>
    <w:rsid w:val="00FD1C0F"/>
    <w:rsid w:val="00FD639D"/>
    <w:rsid w:val="00FD7B15"/>
    <w:rsid w:val="00FE117D"/>
    <w:rsid w:val="00FE14D2"/>
    <w:rsid w:val="00FE34B0"/>
    <w:rsid w:val="00FF192D"/>
    <w:rsid w:val="00FF35F1"/>
    <w:rsid w:val="00FF3F8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6EF3A"/>
  <w15:chartTrackingRefBased/>
  <w15:docId w15:val="{886BB72F-5F83-453A-8F4F-127DD6B0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39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87C8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87C8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87C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7C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87C82"/>
    <w:rPr>
      <w:b/>
      <w:bCs/>
    </w:rPr>
  </w:style>
  <w:style w:type="paragraph" w:styleId="ae">
    <w:name w:val="Note Heading"/>
    <w:basedOn w:val="a"/>
    <w:next w:val="a"/>
    <w:link w:val="af"/>
    <w:unhideWhenUsed/>
    <w:rsid w:val="00494268"/>
    <w:pPr>
      <w:jc w:val="center"/>
    </w:pPr>
    <w:rPr>
      <w:rFonts w:asciiTheme="majorEastAsia" w:eastAsiaTheme="majorEastAsia" w:hAnsiTheme="majorEastAsia"/>
      <w:sz w:val="24"/>
      <w:szCs w:val="22"/>
    </w:rPr>
  </w:style>
  <w:style w:type="character" w:customStyle="1" w:styleId="af">
    <w:name w:val="記 (文字)"/>
    <w:basedOn w:val="a0"/>
    <w:link w:val="ae"/>
    <w:uiPriority w:val="99"/>
    <w:rsid w:val="00494268"/>
    <w:rPr>
      <w:rFonts w:asciiTheme="majorEastAsia" w:eastAsiaTheme="majorEastAsia" w:hAnsiTheme="majorEastAsia"/>
      <w:sz w:val="24"/>
      <w:szCs w:val="22"/>
    </w:rPr>
  </w:style>
  <w:style w:type="paragraph" w:styleId="af0">
    <w:name w:val="Closing"/>
    <w:basedOn w:val="a"/>
    <w:link w:val="af1"/>
    <w:unhideWhenUsed/>
    <w:rsid w:val="00494268"/>
    <w:pPr>
      <w:jc w:val="right"/>
    </w:pPr>
    <w:rPr>
      <w:rFonts w:asciiTheme="majorEastAsia" w:eastAsiaTheme="majorEastAsia" w:hAnsiTheme="majorEastAsia"/>
      <w:sz w:val="24"/>
      <w:szCs w:val="22"/>
    </w:rPr>
  </w:style>
  <w:style w:type="character" w:customStyle="1" w:styleId="af1">
    <w:name w:val="結語 (文字)"/>
    <w:basedOn w:val="a0"/>
    <w:link w:val="af0"/>
    <w:rsid w:val="00494268"/>
    <w:rPr>
      <w:rFonts w:asciiTheme="majorEastAsia" w:eastAsiaTheme="majorEastAsia" w:hAnsiTheme="majorEastAsia"/>
      <w:sz w:val="24"/>
      <w:szCs w:val="22"/>
    </w:rPr>
  </w:style>
  <w:style w:type="paragraph" w:styleId="af2">
    <w:name w:val="List Paragraph"/>
    <w:basedOn w:val="a"/>
    <w:uiPriority w:val="34"/>
    <w:qFormat/>
    <w:rsid w:val="00494268"/>
    <w:pPr>
      <w:ind w:leftChars="400" w:left="840"/>
    </w:pPr>
  </w:style>
  <w:style w:type="paragraph" w:styleId="af3">
    <w:name w:val="Revision"/>
    <w:hidden/>
    <w:uiPriority w:val="99"/>
    <w:semiHidden/>
    <w:rsid w:val="0059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FA2D-6BD2-4B94-922B-9171C91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1</Words>
  <Characters>1830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